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446A2" w14:textId="276E5CBA" w:rsidR="006D494A" w:rsidRPr="0088147E" w:rsidRDefault="0088147E" w:rsidP="0088147E">
      <w:pPr>
        <w:jc w:val="center"/>
        <w:rPr>
          <w:rFonts w:ascii="Times New Roman" w:hAnsi="Times New Roman" w:cs="Times New Roman"/>
          <w:sz w:val="24"/>
          <w:szCs w:val="24"/>
        </w:rPr>
      </w:pPr>
      <w:r w:rsidRPr="0088147E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Средняя школа </w:t>
      </w:r>
      <w:proofErr w:type="spellStart"/>
      <w:r w:rsidRPr="0088147E">
        <w:rPr>
          <w:rFonts w:ascii="Times New Roman" w:hAnsi="Times New Roman" w:cs="Times New Roman"/>
          <w:sz w:val="24"/>
          <w:szCs w:val="24"/>
        </w:rPr>
        <w:t>с.Новогордеевка</w:t>
      </w:r>
      <w:proofErr w:type="spellEnd"/>
      <w:r w:rsidRPr="0088147E">
        <w:rPr>
          <w:rFonts w:ascii="Times New Roman" w:hAnsi="Times New Roman" w:cs="Times New Roman"/>
          <w:sz w:val="24"/>
          <w:szCs w:val="24"/>
        </w:rPr>
        <w:t xml:space="preserve"> Анучинского муниципального округа Приморского края»</w:t>
      </w:r>
    </w:p>
    <w:p w14:paraId="747F9E84" w14:textId="77777777" w:rsidR="0088147E" w:rsidRDefault="0088147E" w:rsidP="006D494A">
      <w:pPr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</w:p>
    <w:p w14:paraId="64F4CCBE" w14:textId="77777777" w:rsidR="0088147E" w:rsidRDefault="0088147E" w:rsidP="006D494A">
      <w:pPr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</w:p>
    <w:p w14:paraId="36F66AE0" w14:textId="5EF12A68" w:rsidR="006D494A" w:rsidRDefault="006D494A" w:rsidP="006D494A">
      <w:pPr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Памятки и анкеты </w:t>
      </w:r>
    </w:p>
    <w:p w14:paraId="266EEBCB" w14:textId="77777777" w:rsidR="006D494A" w:rsidRDefault="006D494A" w:rsidP="005A4A6C">
      <w:pPr>
        <w:rPr>
          <w:rFonts w:ascii="Times New Roman" w:hAnsi="Times New Roman" w:cs="Times New Roman"/>
          <w:sz w:val="24"/>
          <w:szCs w:val="24"/>
        </w:rPr>
      </w:pPr>
    </w:p>
    <w:p w14:paraId="08588B1D" w14:textId="77777777" w:rsidR="006D494A" w:rsidRDefault="006D494A" w:rsidP="006D494A">
      <w:pPr>
        <w:ind w:left="-567"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частникам службы медиации </w:t>
      </w:r>
    </w:p>
    <w:p w14:paraId="47DD8C22" w14:textId="77777777" w:rsidR="006D494A" w:rsidRPr="005A4A6C" w:rsidRDefault="006D494A" w:rsidP="005A4A6C">
      <w:pPr>
        <w:ind w:left="-567"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образовательной организации</w:t>
      </w:r>
    </w:p>
    <w:p w14:paraId="1955E1D3" w14:textId="77777777" w:rsidR="005A4A6C" w:rsidRDefault="005A4A6C" w:rsidP="006D49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93C662" w14:textId="77777777" w:rsidR="006D494A" w:rsidRDefault="006D494A" w:rsidP="005A4A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53D3B2" w14:textId="77777777" w:rsidR="0088147E" w:rsidRDefault="0088147E" w:rsidP="005A4A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2E4DEF" w14:textId="77777777" w:rsidR="005A4A6C" w:rsidRDefault="005A4A6C" w:rsidP="005A4A6C">
      <w:pPr>
        <w:rPr>
          <w:rFonts w:ascii="Times New Roman" w:hAnsi="Times New Roman" w:cs="Times New Roman"/>
          <w:sz w:val="24"/>
          <w:szCs w:val="24"/>
        </w:rPr>
      </w:pPr>
    </w:p>
    <w:p w14:paraId="51492222" w14:textId="77777777" w:rsidR="0088147E" w:rsidRDefault="0088147E" w:rsidP="005A4A6C">
      <w:pPr>
        <w:rPr>
          <w:rFonts w:ascii="Times New Roman" w:hAnsi="Times New Roman" w:cs="Times New Roman"/>
          <w:sz w:val="24"/>
          <w:szCs w:val="24"/>
        </w:rPr>
      </w:pPr>
    </w:p>
    <w:p w14:paraId="4A60D615" w14:textId="77777777" w:rsidR="0088147E" w:rsidRDefault="0088147E" w:rsidP="005A4A6C">
      <w:pPr>
        <w:rPr>
          <w:rFonts w:ascii="Times New Roman" w:hAnsi="Times New Roman" w:cs="Times New Roman"/>
          <w:sz w:val="24"/>
          <w:szCs w:val="24"/>
        </w:rPr>
      </w:pPr>
    </w:p>
    <w:p w14:paraId="114F52BA" w14:textId="77777777" w:rsidR="0004659D" w:rsidRDefault="0004659D" w:rsidP="0088147E">
      <w:pPr>
        <w:pStyle w:val="Style4"/>
        <w:widowControl/>
        <w:spacing w:before="5" w:line="240" w:lineRule="auto"/>
        <w:ind w:firstLine="0"/>
        <w:rPr>
          <w:rStyle w:val="FontStyle20"/>
          <w:sz w:val="24"/>
          <w:szCs w:val="24"/>
        </w:rPr>
      </w:pPr>
    </w:p>
    <w:p w14:paraId="2B256AC2" w14:textId="77777777" w:rsidR="006D494A" w:rsidRDefault="006D494A" w:rsidP="006D494A">
      <w:pPr>
        <w:pStyle w:val="a3"/>
        <w:jc w:val="center"/>
        <w:rPr>
          <w:rStyle w:val="a4"/>
        </w:rPr>
      </w:pPr>
      <w:r>
        <w:rPr>
          <w:rStyle w:val="a4"/>
        </w:rPr>
        <w:lastRenderedPageBreak/>
        <w:t>Памятка для участников образовательных отношений</w:t>
      </w:r>
    </w:p>
    <w:p w14:paraId="557D6F5D" w14:textId="77777777" w:rsidR="006D494A" w:rsidRPr="003666FB" w:rsidRDefault="006D494A" w:rsidP="006D494A">
      <w:pPr>
        <w:pStyle w:val="a3"/>
        <w:jc w:val="both"/>
        <w:rPr>
          <w:rFonts w:ascii="Verdana" w:hAnsi="Verdana"/>
        </w:rPr>
      </w:pPr>
      <w:r w:rsidRPr="003666FB">
        <w:rPr>
          <w:rStyle w:val="a4"/>
        </w:rPr>
        <w:t>В школьную Службу медиации можно обратиться если:</w:t>
      </w:r>
    </w:p>
    <w:p w14:paraId="48262949" w14:textId="77777777" w:rsidR="006D494A" w:rsidRPr="003666FB" w:rsidRDefault="006D494A" w:rsidP="006D494A">
      <w:pPr>
        <w:pStyle w:val="a3"/>
        <w:jc w:val="both"/>
        <w:rPr>
          <w:rFonts w:ascii="Verdana" w:hAnsi="Verdana"/>
          <w:color w:val="000000"/>
        </w:rPr>
      </w:pPr>
      <w:r w:rsidRPr="003666FB">
        <w:rPr>
          <w:color w:val="000000"/>
        </w:rPr>
        <w:t>- у тебя проблемы с родителями;</w:t>
      </w:r>
    </w:p>
    <w:p w14:paraId="7B0AC1F0" w14:textId="77777777" w:rsidR="006D494A" w:rsidRPr="003666FB" w:rsidRDefault="006D494A" w:rsidP="006D494A">
      <w:pPr>
        <w:pStyle w:val="a3"/>
        <w:jc w:val="both"/>
        <w:rPr>
          <w:rFonts w:ascii="Verdana" w:hAnsi="Verdana"/>
          <w:color w:val="000000"/>
        </w:rPr>
      </w:pPr>
      <w:r w:rsidRPr="003666FB">
        <w:rPr>
          <w:color w:val="000000"/>
        </w:rPr>
        <w:t>- ты чувствуешь себя лишним, «ненужным»;</w:t>
      </w:r>
    </w:p>
    <w:p w14:paraId="66BF0E05" w14:textId="77777777" w:rsidR="006D494A" w:rsidRPr="003666FB" w:rsidRDefault="006D494A" w:rsidP="006D494A">
      <w:pPr>
        <w:pStyle w:val="a3"/>
        <w:jc w:val="both"/>
        <w:rPr>
          <w:rFonts w:ascii="Verdana" w:hAnsi="Verdana"/>
          <w:color w:val="000000"/>
        </w:rPr>
      </w:pPr>
      <w:r w:rsidRPr="003666FB">
        <w:rPr>
          <w:color w:val="000000"/>
        </w:rPr>
        <w:t>- тебя оскорбили;</w:t>
      </w:r>
    </w:p>
    <w:p w14:paraId="4A89BD24" w14:textId="77777777" w:rsidR="006D494A" w:rsidRPr="003666FB" w:rsidRDefault="006D494A" w:rsidP="006D494A">
      <w:pPr>
        <w:pStyle w:val="a3"/>
        <w:jc w:val="both"/>
        <w:rPr>
          <w:rFonts w:ascii="Verdana" w:hAnsi="Verdana"/>
          <w:color w:val="000000"/>
        </w:rPr>
      </w:pPr>
      <w:r w:rsidRPr="003666FB">
        <w:rPr>
          <w:color w:val="000000"/>
        </w:rPr>
        <w:t>- вы поругались или подрались;</w:t>
      </w:r>
    </w:p>
    <w:p w14:paraId="2129FA6D" w14:textId="77777777" w:rsidR="006D494A" w:rsidRPr="003666FB" w:rsidRDefault="006D494A" w:rsidP="006D494A">
      <w:pPr>
        <w:pStyle w:val="a3"/>
        <w:jc w:val="both"/>
        <w:rPr>
          <w:rFonts w:ascii="Verdana" w:hAnsi="Verdana"/>
          <w:color w:val="000000"/>
        </w:rPr>
      </w:pPr>
      <w:r w:rsidRPr="003666FB">
        <w:rPr>
          <w:color w:val="000000"/>
        </w:rPr>
        <w:t>- возник межличностный конфликт;</w:t>
      </w:r>
    </w:p>
    <w:p w14:paraId="6278F419" w14:textId="77777777" w:rsidR="006D494A" w:rsidRPr="003666FB" w:rsidRDefault="006D494A" w:rsidP="006D494A">
      <w:pPr>
        <w:pStyle w:val="a3"/>
        <w:jc w:val="both"/>
        <w:rPr>
          <w:rFonts w:ascii="Verdana" w:hAnsi="Verdana"/>
          <w:color w:val="000000"/>
        </w:rPr>
      </w:pPr>
      <w:r w:rsidRPr="003666FB">
        <w:rPr>
          <w:color w:val="000000"/>
        </w:rPr>
        <w:t>- тебя обижают в классе.</w:t>
      </w:r>
    </w:p>
    <w:p w14:paraId="55394E61" w14:textId="77777777" w:rsidR="006D494A" w:rsidRPr="003666FB" w:rsidRDefault="006D494A" w:rsidP="006D494A">
      <w:pPr>
        <w:pStyle w:val="a3"/>
        <w:jc w:val="both"/>
        <w:rPr>
          <w:rFonts w:ascii="Verdana" w:hAnsi="Verdana"/>
        </w:rPr>
      </w:pPr>
      <w:r w:rsidRPr="003666FB">
        <w:rPr>
          <w:rStyle w:val="a4"/>
        </w:rPr>
        <w:t>Что дает участие в школьной Службе медиации?</w:t>
      </w:r>
    </w:p>
    <w:p w14:paraId="1280BD47" w14:textId="77777777" w:rsidR="006D494A" w:rsidRPr="003666FB" w:rsidRDefault="006D494A" w:rsidP="006D494A">
      <w:pPr>
        <w:pStyle w:val="a3"/>
        <w:jc w:val="both"/>
        <w:rPr>
          <w:rFonts w:ascii="Verdana" w:hAnsi="Verdana"/>
          <w:color w:val="000000"/>
        </w:rPr>
      </w:pPr>
      <w:r w:rsidRPr="003666FB">
        <w:rPr>
          <w:color w:val="000000"/>
          <w:u w:val="single"/>
        </w:rPr>
        <w:t>Подростку, совершившему правонарушение:</w:t>
      </w:r>
    </w:p>
    <w:p w14:paraId="6FE9FEB1" w14:textId="77777777" w:rsidR="006D494A" w:rsidRPr="003666FB" w:rsidRDefault="006D494A" w:rsidP="006D494A">
      <w:pPr>
        <w:pStyle w:val="a3"/>
        <w:jc w:val="both"/>
        <w:rPr>
          <w:rFonts w:ascii="Verdana" w:hAnsi="Verdana"/>
          <w:color w:val="000000"/>
        </w:rPr>
      </w:pPr>
      <w:r w:rsidRPr="003666FB">
        <w:rPr>
          <w:color w:val="000000"/>
        </w:rPr>
        <w:t>- осознать причины своего поступка и их последствия;</w:t>
      </w:r>
    </w:p>
    <w:p w14:paraId="7EDCCB73" w14:textId="77777777" w:rsidR="006D494A" w:rsidRPr="003666FB" w:rsidRDefault="006D494A" w:rsidP="006D494A">
      <w:pPr>
        <w:pStyle w:val="a3"/>
        <w:jc w:val="both"/>
        <w:rPr>
          <w:rFonts w:ascii="Verdana" w:hAnsi="Verdana"/>
          <w:color w:val="000000"/>
        </w:rPr>
      </w:pPr>
      <w:r w:rsidRPr="003666FB">
        <w:rPr>
          <w:color w:val="000000"/>
        </w:rPr>
        <w:t>- принести извинения и получить прощение;</w:t>
      </w:r>
    </w:p>
    <w:p w14:paraId="7776046B" w14:textId="77777777" w:rsidR="006D494A" w:rsidRPr="003666FB" w:rsidRDefault="006D494A" w:rsidP="006D494A">
      <w:pPr>
        <w:pStyle w:val="a3"/>
        <w:jc w:val="both"/>
        <w:rPr>
          <w:rFonts w:ascii="Verdana" w:hAnsi="Verdana"/>
          <w:color w:val="000000"/>
        </w:rPr>
      </w:pPr>
      <w:r w:rsidRPr="003666FB">
        <w:rPr>
          <w:color w:val="000000"/>
        </w:rPr>
        <w:t>- загладить причиненный вред;</w:t>
      </w:r>
    </w:p>
    <w:p w14:paraId="059470A4" w14:textId="77777777" w:rsidR="006D494A" w:rsidRPr="003666FB" w:rsidRDefault="006D494A" w:rsidP="006D494A">
      <w:pPr>
        <w:pStyle w:val="a3"/>
        <w:jc w:val="both"/>
        <w:rPr>
          <w:rFonts w:ascii="Verdana" w:hAnsi="Verdana"/>
          <w:color w:val="000000"/>
        </w:rPr>
      </w:pPr>
      <w:r w:rsidRPr="003666FB">
        <w:rPr>
          <w:color w:val="000000"/>
        </w:rPr>
        <w:t>- вернуть к себе уважение и восстановить важные отношения (в том числе в семье), которые возможно были нарушены в результате случившегося</w:t>
      </w:r>
    </w:p>
    <w:p w14:paraId="2AB1E91E" w14:textId="77777777" w:rsidR="000753C4" w:rsidRDefault="000753C4" w:rsidP="006D494A">
      <w:pPr>
        <w:pStyle w:val="a3"/>
        <w:jc w:val="both"/>
        <w:rPr>
          <w:color w:val="000000"/>
          <w:u w:val="single"/>
        </w:rPr>
      </w:pPr>
    </w:p>
    <w:p w14:paraId="0648FDD1" w14:textId="77777777" w:rsidR="008C14FF" w:rsidRDefault="008C14FF" w:rsidP="006D494A">
      <w:pPr>
        <w:pStyle w:val="a3"/>
        <w:jc w:val="both"/>
        <w:rPr>
          <w:color w:val="000000"/>
          <w:u w:val="single"/>
        </w:rPr>
      </w:pPr>
    </w:p>
    <w:p w14:paraId="393DED34" w14:textId="77777777" w:rsidR="006D494A" w:rsidRPr="003666FB" w:rsidRDefault="006D494A" w:rsidP="006D494A">
      <w:pPr>
        <w:pStyle w:val="a3"/>
        <w:jc w:val="both"/>
        <w:rPr>
          <w:rFonts w:ascii="Verdana" w:hAnsi="Verdana"/>
          <w:color w:val="000000"/>
        </w:rPr>
      </w:pPr>
      <w:r w:rsidRPr="003666FB">
        <w:rPr>
          <w:color w:val="000000"/>
          <w:u w:val="single"/>
        </w:rPr>
        <w:lastRenderedPageBreak/>
        <w:t>Родителям:</w:t>
      </w:r>
    </w:p>
    <w:p w14:paraId="17C1B929" w14:textId="77777777" w:rsidR="006D494A" w:rsidRPr="003666FB" w:rsidRDefault="006D494A" w:rsidP="006D494A">
      <w:pPr>
        <w:pStyle w:val="a3"/>
        <w:jc w:val="both"/>
        <w:rPr>
          <w:rFonts w:ascii="Verdana" w:hAnsi="Verdana"/>
          <w:color w:val="000000"/>
        </w:rPr>
      </w:pPr>
      <w:r w:rsidRPr="003666FB">
        <w:rPr>
          <w:color w:val="000000"/>
        </w:rPr>
        <w:t>- помочь ребенку в трудной жизненной ситуации, способствовать развитию у него ответственного и</w:t>
      </w:r>
      <w:r>
        <w:rPr>
          <w:color w:val="000000"/>
          <w:sz w:val="30"/>
          <w:szCs w:val="30"/>
        </w:rPr>
        <w:t xml:space="preserve"> </w:t>
      </w:r>
      <w:proofErr w:type="spellStart"/>
      <w:r w:rsidRPr="003666FB">
        <w:rPr>
          <w:color w:val="000000"/>
        </w:rPr>
        <w:t>самосохранительного</w:t>
      </w:r>
      <w:proofErr w:type="spellEnd"/>
      <w:r w:rsidR="000753C4">
        <w:rPr>
          <w:color w:val="000000"/>
        </w:rPr>
        <w:t xml:space="preserve"> </w:t>
      </w:r>
      <w:r w:rsidRPr="003666FB">
        <w:rPr>
          <w:color w:val="000000"/>
        </w:rPr>
        <w:t xml:space="preserve"> поведения</w:t>
      </w:r>
      <w:r>
        <w:rPr>
          <w:color w:val="000000"/>
        </w:rPr>
        <w:t>.</w:t>
      </w:r>
    </w:p>
    <w:p w14:paraId="7DE9287E" w14:textId="77777777" w:rsidR="006D494A" w:rsidRPr="003666FB" w:rsidRDefault="006D494A" w:rsidP="006D494A">
      <w:pPr>
        <w:pStyle w:val="a3"/>
        <w:jc w:val="both"/>
        <w:rPr>
          <w:rFonts w:ascii="Verdana" w:hAnsi="Verdana"/>
          <w:color w:val="000000"/>
        </w:rPr>
      </w:pPr>
      <w:r w:rsidRPr="003666FB">
        <w:rPr>
          <w:color w:val="000000"/>
          <w:u w:val="single"/>
        </w:rPr>
        <w:t>Потерпевшему:</w:t>
      </w:r>
    </w:p>
    <w:p w14:paraId="74C3585D" w14:textId="77777777" w:rsidR="006D494A" w:rsidRPr="003666FB" w:rsidRDefault="006D494A" w:rsidP="006D494A">
      <w:pPr>
        <w:pStyle w:val="a3"/>
        <w:jc w:val="both"/>
        <w:rPr>
          <w:rFonts w:ascii="Verdana" w:hAnsi="Verdana"/>
          <w:color w:val="000000"/>
        </w:rPr>
      </w:pPr>
      <w:r w:rsidRPr="003666FB">
        <w:rPr>
          <w:color w:val="000000"/>
        </w:rPr>
        <w:t>- избавиться от негативных переживаний и желания отомстить;</w:t>
      </w:r>
    </w:p>
    <w:p w14:paraId="0521EBE3" w14:textId="77777777" w:rsidR="006D494A" w:rsidRPr="003666FB" w:rsidRDefault="006D494A" w:rsidP="006D494A">
      <w:pPr>
        <w:pStyle w:val="a3"/>
        <w:jc w:val="both"/>
        <w:rPr>
          <w:rFonts w:ascii="Verdana" w:hAnsi="Verdana"/>
          <w:color w:val="000000"/>
        </w:rPr>
      </w:pPr>
      <w:r w:rsidRPr="003666FB">
        <w:rPr>
          <w:color w:val="000000"/>
        </w:rPr>
        <w:t>- убедится в том, что справедливость существует</w:t>
      </w:r>
    </w:p>
    <w:p w14:paraId="01631FF0" w14:textId="77777777" w:rsidR="006D494A" w:rsidRPr="003666FB" w:rsidRDefault="006D494A" w:rsidP="006D494A">
      <w:pPr>
        <w:pStyle w:val="a3"/>
        <w:jc w:val="both"/>
        <w:rPr>
          <w:rFonts w:ascii="Verdana" w:hAnsi="Verdana"/>
        </w:rPr>
      </w:pPr>
      <w:r w:rsidRPr="003666FB">
        <w:rPr>
          <w:rStyle w:val="a4"/>
        </w:rPr>
        <w:t>В школьную Службу медиации Вы можете обратиться:</w:t>
      </w:r>
    </w:p>
    <w:p w14:paraId="52CCDDB4" w14:textId="77777777" w:rsidR="006D494A" w:rsidRPr="003666FB" w:rsidRDefault="006D494A" w:rsidP="006D494A">
      <w:pPr>
        <w:pStyle w:val="a3"/>
        <w:jc w:val="both"/>
        <w:rPr>
          <w:rFonts w:ascii="Verdana" w:hAnsi="Verdana"/>
          <w:color w:val="000000"/>
        </w:rPr>
      </w:pPr>
      <w:r w:rsidRPr="003666FB">
        <w:rPr>
          <w:color w:val="000000"/>
        </w:rPr>
        <w:t>- лично;</w:t>
      </w:r>
    </w:p>
    <w:p w14:paraId="18621FFB" w14:textId="3109258A" w:rsidR="006D494A" w:rsidRDefault="006D494A" w:rsidP="006D494A">
      <w:pPr>
        <w:pStyle w:val="a3"/>
        <w:jc w:val="both"/>
        <w:rPr>
          <w:color w:val="000000"/>
        </w:rPr>
      </w:pPr>
      <w:r w:rsidRPr="003666FB">
        <w:rPr>
          <w:color w:val="000000"/>
        </w:rPr>
        <w:t>- по телефону 8(</w:t>
      </w:r>
      <w:r w:rsidR="0088147E">
        <w:rPr>
          <w:color w:val="000000"/>
        </w:rPr>
        <w:t>42362</w:t>
      </w:r>
      <w:r w:rsidRPr="003666FB">
        <w:rPr>
          <w:color w:val="000000"/>
        </w:rPr>
        <w:t>)</w:t>
      </w:r>
      <w:r>
        <w:rPr>
          <w:color w:val="000000"/>
        </w:rPr>
        <w:t xml:space="preserve"> </w:t>
      </w:r>
      <w:r w:rsidR="0088147E">
        <w:rPr>
          <w:color w:val="000000"/>
        </w:rPr>
        <w:t>93-1-63</w:t>
      </w:r>
    </w:p>
    <w:p w14:paraId="07719A1B" w14:textId="77777777" w:rsidR="0004659D" w:rsidRDefault="0004659D" w:rsidP="006D494A">
      <w:pPr>
        <w:pStyle w:val="Style1"/>
        <w:widowControl/>
        <w:spacing w:before="53" w:line="240" w:lineRule="auto"/>
        <w:ind w:left="1282" w:right="1291"/>
        <w:rPr>
          <w:rStyle w:val="FontStyle12"/>
          <w:b/>
        </w:rPr>
      </w:pPr>
    </w:p>
    <w:p w14:paraId="2C31C0F2" w14:textId="77777777" w:rsidR="0004659D" w:rsidRDefault="0004659D" w:rsidP="006D494A">
      <w:pPr>
        <w:pStyle w:val="Style1"/>
        <w:widowControl/>
        <w:spacing w:before="53" w:line="240" w:lineRule="auto"/>
        <w:ind w:left="1282" w:right="1291"/>
        <w:rPr>
          <w:rStyle w:val="FontStyle12"/>
          <w:b/>
        </w:rPr>
      </w:pPr>
    </w:p>
    <w:p w14:paraId="0BC3D42A" w14:textId="77777777" w:rsidR="0004659D" w:rsidRDefault="0004659D" w:rsidP="006D494A">
      <w:pPr>
        <w:pStyle w:val="Style1"/>
        <w:widowControl/>
        <w:spacing w:before="53" w:line="240" w:lineRule="auto"/>
        <w:ind w:left="1282" w:right="1291"/>
        <w:rPr>
          <w:rStyle w:val="FontStyle12"/>
          <w:b/>
        </w:rPr>
      </w:pPr>
    </w:p>
    <w:p w14:paraId="72AF1756" w14:textId="77777777" w:rsidR="0004659D" w:rsidRDefault="0004659D" w:rsidP="006D494A">
      <w:pPr>
        <w:pStyle w:val="Style1"/>
        <w:widowControl/>
        <w:spacing w:before="53" w:line="240" w:lineRule="auto"/>
        <w:ind w:left="1282" w:right="1291"/>
        <w:rPr>
          <w:rStyle w:val="FontStyle12"/>
          <w:b/>
        </w:rPr>
      </w:pPr>
    </w:p>
    <w:p w14:paraId="421F3468" w14:textId="77777777" w:rsidR="0004659D" w:rsidRDefault="0004659D" w:rsidP="006D494A">
      <w:pPr>
        <w:pStyle w:val="Style1"/>
        <w:widowControl/>
        <w:spacing w:before="53" w:line="240" w:lineRule="auto"/>
        <w:ind w:left="1282" w:right="1291"/>
        <w:rPr>
          <w:rStyle w:val="FontStyle12"/>
          <w:b/>
        </w:rPr>
      </w:pPr>
    </w:p>
    <w:p w14:paraId="422A3E7E" w14:textId="77777777" w:rsidR="0004659D" w:rsidRDefault="0004659D" w:rsidP="006D494A">
      <w:pPr>
        <w:pStyle w:val="Style1"/>
        <w:widowControl/>
        <w:spacing w:before="53" w:line="240" w:lineRule="auto"/>
        <w:ind w:left="1282" w:right="1291"/>
        <w:rPr>
          <w:rStyle w:val="FontStyle12"/>
          <w:b/>
        </w:rPr>
      </w:pPr>
    </w:p>
    <w:p w14:paraId="69AC30E7" w14:textId="77777777" w:rsidR="0004659D" w:rsidRDefault="0004659D" w:rsidP="006D494A">
      <w:pPr>
        <w:pStyle w:val="Style1"/>
        <w:widowControl/>
        <w:spacing w:before="53" w:line="240" w:lineRule="auto"/>
        <w:ind w:left="1282" w:right="1291"/>
        <w:rPr>
          <w:rStyle w:val="FontStyle12"/>
          <w:b/>
        </w:rPr>
      </w:pPr>
    </w:p>
    <w:p w14:paraId="0DDCF28D" w14:textId="77777777" w:rsidR="0004659D" w:rsidRDefault="0004659D" w:rsidP="006D494A">
      <w:pPr>
        <w:pStyle w:val="Style1"/>
        <w:widowControl/>
        <w:spacing w:before="53" w:line="240" w:lineRule="auto"/>
        <w:ind w:left="1282" w:right="1291"/>
        <w:rPr>
          <w:rStyle w:val="FontStyle12"/>
          <w:b/>
        </w:rPr>
      </w:pPr>
    </w:p>
    <w:p w14:paraId="7051BC86" w14:textId="77777777" w:rsidR="0004659D" w:rsidRDefault="0004659D" w:rsidP="006D494A">
      <w:pPr>
        <w:pStyle w:val="Style1"/>
        <w:widowControl/>
        <w:spacing w:before="53" w:line="240" w:lineRule="auto"/>
        <w:ind w:left="1282" w:right="1291"/>
        <w:rPr>
          <w:rStyle w:val="FontStyle12"/>
          <w:b/>
        </w:rPr>
      </w:pPr>
    </w:p>
    <w:p w14:paraId="0ABA4E74" w14:textId="77777777" w:rsidR="0004659D" w:rsidRDefault="0004659D" w:rsidP="006D494A">
      <w:pPr>
        <w:pStyle w:val="Style1"/>
        <w:widowControl/>
        <w:spacing w:before="53" w:line="240" w:lineRule="auto"/>
        <w:ind w:left="1282" w:right="1291"/>
        <w:rPr>
          <w:rStyle w:val="FontStyle12"/>
          <w:b/>
        </w:rPr>
      </w:pPr>
    </w:p>
    <w:p w14:paraId="28606FAA" w14:textId="77777777" w:rsidR="0004659D" w:rsidRDefault="0004659D" w:rsidP="006D494A">
      <w:pPr>
        <w:pStyle w:val="Style1"/>
        <w:widowControl/>
        <w:spacing w:before="53" w:line="240" w:lineRule="auto"/>
        <w:ind w:left="1282" w:right="1291"/>
        <w:rPr>
          <w:rStyle w:val="FontStyle12"/>
          <w:b/>
        </w:rPr>
      </w:pPr>
    </w:p>
    <w:p w14:paraId="16A89717" w14:textId="77777777" w:rsidR="0004659D" w:rsidRDefault="0004659D" w:rsidP="006D494A">
      <w:pPr>
        <w:pStyle w:val="Style1"/>
        <w:widowControl/>
        <w:spacing w:before="53" w:line="240" w:lineRule="auto"/>
        <w:ind w:left="1282" w:right="1291"/>
        <w:rPr>
          <w:rStyle w:val="FontStyle12"/>
          <w:b/>
        </w:rPr>
      </w:pPr>
    </w:p>
    <w:p w14:paraId="5CB90806" w14:textId="77777777" w:rsidR="0004659D" w:rsidRDefault="0004659D" w:rsidP="006D494A">
      <w:pPr>
        <w:pStyle w:val="Style1"/>
        <w:widowControl/>
        <w:spacing w:before="53" w:line="240" w:lineRule="auto"/>
        <w:ind w:left="1282" w:right="1291"/>
        <w:rPr>
          <w:rStyle w:val="FontStyle12"/>
          <w:b/>
        </w:rPr>
      </w:pPr>
    </w:p>
    <w:p w14:paraId="4175B0A3" w14:textId="77777777" w:rsidR="006D494A" w:rsidRPr="000753C4" w:rsidRDefault="006D494A" w:rsidP="006D494A">
      <w:pPr>
        <w:pStyle w:val="Style1"/>
        <w:widowControl/>
        <w:spacing w:before="53" w:line="240" w:lineRule="auto"/>
        <w:ind w:left="1282" w:right="1291"/>
        <w:rPr>
          <w:rStyle w:val="FontStyle12"/>
          <w:b/>
          <w:sz w:val="24"/>
          <w:szCs w:val="24"/>
        </w:rPr>
      </w:pPr>
      <w:r w:rsidRPr="000753C4">
        <w:rPr>
          <w:rStyle w:val="FontStyle12"/>
          <w:b/>
          <w:sz w:val="24"/>
          <w:szCs w:val="24"/>
        </w:rPr>
        <w:lastRenderedPageBreak/>
        <w:t xml:space="preserve">Как провести беседу с участниками конфликта? </w:t>
      </w:r>
    </w:p>
    <w:p w14:paraId="5B062A9D" w14:textId="77777777" w:rsidR="006D494A" w:rsidRPr="000753C4" w:rsidRDefault="006D494A" w:rsidP="006D494A">
      <w:pPr>
        <w:pStyle w:val="Style2"/>
        <w:widowControl/>
        <w:spacing w:before="91" w:line="240" w:lineRule="auto"/>
        <w:rPr>
          <w:rStyle w:val="FontStyle12"/>
          <w:sz w:val="24"/>
          <w:szCs w:val="24"/>
        </w:rPr>
      </w:pPr>
      <w:r w:rsidRPr="000753C4">
        <w:rPr>
          <w:rStyle w:val="FontStyle12"/>
          <w:sz w:val="24"/>
          <w:szCs w:val="24"/>
        </w:rPr>
        <w:t>Процедура восстановительной медиации имеет определен</w:t>
      </w:r>
      <w:r w:rsidRPr="000753C4">
        <w:rPr>
          <w:rStyle w:val="FontStyle12"/>
          <w:sz w:val="24"/>
          <w:szCs w:val="24"/>
        </w:rPr>
        <w:softHyphen/>
        <w:t>ную структуру, состоит из последовательных шагов, каждый из которых связан с остальными и определяется общей логикой.</w:t>
      </w:r>
    </w:p>
    <w:p w14:paraId="169DBB3B" w14:textId="77777777" w:rsidR="006D494A" w:rsidRPr="000753C4" w:rsidRDefault="006D494A" w:rsidP="006D494A">
      <w:pPr>
        <w:pStyle w:val="Style2"/>
        <w:widowControl/>
        <w:spacing w:line="240" w:lineRule="auto"/>
        <w:ind w:firstLine="365"/>
        <w:rPr>
          <w:rStyle w:val="FontStyle12"/>
          <w:sz w:val="24"/>
          <w:szCs w:val="24"/>
        </w:rPr>
      </w:pPr>
      <w:r w:rsidRPr="000753C4">
        <w:rPr>
          <w:rStyle w:val="FontStyle11"/>
          <w:sz w:val="24"/>
          <w:szCs w:val="24"/>
        </w:rPr>
        <w:t xml:space="preserve">Шаг 1 </w:t>
      </w:r>
      <w:r w:rsidRPr="000753C4">
        <w:rPr>
          <w:rStyle w:val="FontStyle12"/>
          <w:sz w:val="24"/>
          <w:szCs w:val="24"/>
        </w:rPr>
        <w:t>- начало процесса, проведение предварительной бе</w:t>
      </w:r>
      <w:r w:rsidRPr="000753C4">
        <w:rPr>
          <w:rStyle w:val="FontStyle12"/>
          <w:sz w:val="24"/>
          <w:szCs w:val="24"/>
        </w:rPr>
        <w:softHyphen/>
        <w:t>седы с каждым участником конфликтной ситуации по отдельно</w:t>
      </w:r>
      <w:r w:rsidRPr="000753C4">
        <w:rPr>
          <w:rStyle w:val="FontStyle12"/>
          <w:sz w:val="24"/>
          <w:szCs w:val="24"/>
        </w:rPr>
        <w:softHyphen/>
        <w:t>сти, создание доверительной атмосферы в разговоре, оценка эмоционального состояния конфликтующих, определение сути возникшей проблемы, выяснение сути претензий.</w:t>
      </w:r>
    </w:p>
    <w:p w14:paraId="3C247304" w14:textId="77777777" w:rsidR="006D494A" w:rsidRPr="000753C4" w:rsidRDefault="006D494A" w:rsidP="006D494A">
      <w:pPr>
        <w:pStyle w:val="Style2"/>
        <w:widowControl/>
        <w:spacing w:line="240" w:lineRule="auto"/>
        <w:rPr>
          <w:rStyle w:val="FontStyle12"/>
          <w:sz w:val="24"/>
          <w:szCs w:val="24"/>
        </w:rPr>
      </w:pPr>
      <w:r w:rsidRPr="000753C4">
        <w:rPr>
          <w:rStyle w:val="FontStyle11"/>
          <w:sz w:val="24"/>
          <w:szCs w:val="24"/>
        </w:rPr>
        <w:t xml:space="preserve">Шаг </w:t>
      </w:r>
      <w:r w:rsidRPr="000753C4">
        <w:rPr>
          <w:rStyle w:val="FontStyle12"/>
          <w:sz w:val="24"/>
          <w:szCs w:val="24"/>
        </w:rPr>
        <w:t>2 - проведение повторной беседы с каждым из участни</w:t>
      </w:r>
      <w:r w:rsidRPr="000753C4">
        <w:rPr>
          <w:rStyle w:val="FontStyle12"/>
          <w:sz w:val="24"/>
          <w:szCs w:val="24"/>
        </w:rPr>
        <w:softHyphen/>
        <w:t>ков конфликта отдельно с целью сбора и анализа информации, необходимой для посредника, выявление интересов и побуди</w:t>
      </w:r>
      <w:r w:rsidRPr="000753C4">
        <w:rPr>
          <w:rStyle w:val="FontStyle12"/>
          <w:sz w:val="24"/>
          <w:szCs w:val="24"/>
        </w:rPr>
        <w:softHyphen/>
        <w:t>тельных причин поступков конфликтующих сторон, подготовка ко встрече конфликтующих.</w:t>
      </w:r>
    </w:p>
    <w:p w14:paraId="5D5D3D36" w14:textId="77777777" w:rsidR="006D494A" w:rsidRPr="000753C4" w:rsidRDefault="006D494A" w:rsidP="006D494A">
      <w:pPr>
        <w:pStyle w:val="Style2"/>
        <w:widowControl/>
        <w:spacing w:before="53" w:line="240" w:lineRule="auto"/>
        <w:rPr>
          <w:rStyle w:val="FontStyle12"/>
          <w:sz w:val="24"/>
          <w:szCs w:val="24"/>
        </w:rPr>
      </w:pPr>
      <w:r w:rsidRPr="000753C4">
        <w:rPr>
          <w:rStyle w:val="FontStyle11"/>
          <w:sz w:val="24"/>
          <w:szCs w:val="24"/>
        </w:rPr>
        <w:t xml:space="preserve">Шаг </w:t>
      </w:r>
      <w:r w:rsidRPr="000753C4">
        <w:rPr>
          <w:rStyle w:val="FontStyle12"/>
          <w:sz w:val="24"/>
          <w:szCs w:val="24"/>
        </w:rPr>
        <w:t>3 - проведение совместной беседы с участниками кон</w:t>
      </w:r>
      <w:r w:rsidRPr="000753C4">
        <w:rPr>
          <w:rStyle w:val="FontStyle12"/>
          <w:sz w:val="24"/>
          <w:szCs w:val="24"/>
        </w:rPr>
        <w:softHyphen/>
        <w:t>фликта, налаживание взаимодействия между конфликтующими сторонами, установление атмосферы взаимопонимания, выслу</w:t>
      </w:r>
      <w:r w:rsidRPr="000753C4">
        <w:rPr>
          <w:rStyle w:val="FontStyle12"/>
          <w:sz w:val="24"/>
          <w:szCs w:val="24"/>
        </w:rPr>
        <w:softHyphen/>
        <w:t>шивание точек зрения каждой из сторон, обдумывание вариан</w:t>
      </w:r>
      <w:r w:rsidRPr="000753C4">
        <w:rPr>
          <w:rStyle w:val="FontStyle12"/>
          <w:sz w:val="24"/>
          <w:szCs w:val="24"/>
        </w:rPr>
        <w:softHyphen/>
        <w:t>тов решения проблемы.</w:t>
      </w:r>
    </w:p>
    <w:p w14:paraId="5D023BDF" w14:textId="77777777" w:rsidR="006D494A" w:rsidRPr="000753C4" w:rsidRDefault="006D494A" w:rsidP="006D494A">
      <w:pPr>
        <w:pStyle w:val="Style2"/>
        <w:widowControl/>
        <w:spacing w:before="5" w:line="240" w:lineRule="auto"/>
        <w:rPr>
          <w:rStyle w:val="FontStyle12"/>
          <w:sz w:val="24"/>
          <w:szCs w:val="24"/>
        </w:rPr>
      </w:pPr>
      <w:r w:rsidRPr="000753C4">
        <w:t xml:space="preserve">Шаг 4 </w:t>
      </w:r>
      <w:r w:rsidRPr="000753C4">
        <w:rPr>
          <w:rStyle w:val="FontStyle12"/>
          <w:sz w:val="24"/>
          <w:szCs w:val="24"/>
        </w:rPr>
        <w:t>- завершение процесса, проведение примирительной финальной встречи, заключение мирового соглашения (устного или письменного). Составление договора - это еще одна воз</w:t>
      </w:r>
      <w:r w:rsidRPr="000753C4">
        <w:rPr>
          <w:rStyle w:val="FontStyle12"/>
          <w:sz w:val="24"/>
          <w:szCs w:val="24"/>
        </w:rPr>
        <w:softHyphen/>
        <w:t>можность подвести итоги разговора и закрепить взаимные дого</w:t>
      </w:r>
      <w:r w:rsidRPr="000753C4">
        <w:rPr>
          <w:rStyle w:val="FontStyle12"/>
          <w:sz w:val="24"/>
          <w:szCs w:val="24"/>
        </w:rPr>
        <w:softHyphen/>
        <w:t>воренности. Ведущий проверяет договор на реальность испол</w:t>
      </w:r>
      <w:r w:rsidRPr="000753C4">
        <w:rPr>
          <w:rStyle w:val="FontStyle12"/>
          <w:sz w:val="24"/>
          <w:szCs w:val="24"/>
        </w:rPr>
        <w:softHyphen/>
        <w:t>нения, то есть выясняет, например, откуда и к какому сроку возьмутся деньги на возмещение ущерба (зависит это от под</w:t>
      </w:r>
      <w:r w:rsidRPr="000753C4">
        <w:rPr>
          <w:rStyle w:val="FontStyle12"/>
          <w:sz w:val="24"/>
          <w:szCs w:val="24"/>
        </w:rPr>
        <w:softHyphen/>
        <w:t>ростка или от его родителей, не собирается ли подросток совер</w:t>
      </w:r>
      <w:r w:rsidRPr="000753C4">
        <w:rPr>
          <w:rStyle w:val="FontStyle12"/>
          <w:sz w:val="24"/>
          <w:szCs w:val="24"/>
        </w:rPr>
        <w:softHyphen/>
        <w:t>шить для этого новое правонарушение). Если договор реален и устраивает обе стороны, то ведущий не оценивает его «пра</w:t>
      </w:r>
      <w:r w:rsidRPr="000753C4">
        <w:rPr>
          <w:rStyle w:val="FontStyle12"/>
          <w:sz w:val="24"/>
          <w:szCs w:val="24"/>
        </w:rPr>
        <w:softHyphen/>
        <w:t xml:space="preserve">вильность». Письменный примирительный договор может быть необходим для представления результатов встречи, например, на педсовет, где он может служить основанием для смягчения </w:t>
      </w:r>
      <w:r w:rsidRPr="000753C4">
        <w:rPr>
          <w:rStyle w:val="FontStyle12"/>
          <w:sz w:val="24"/>
          <w:szCs w:val="24"/>
        </w:rPr>
        <w:lastRenderedPageBreak/>
        <w:t>последствий для обидчика. Если в ходе программы подросток понимает, что причиной правонарушения стали его определен</w:t>
      </w:r>
      <w:r w:rsidRPr="000753C4">
        <w:rPr>
          <w:rStyle w:val="FontStyle12"/>
          <w:sz w:val="24"/>
          <w:szCs w:val="24"/>
        </w:rPr>
        <w:softHyphen/>
        <w:t>ные качества, то ведущий вместе с подростком может составить план по изменению этих качеств</w:t>
      </w:r>
      <w:r w:rsidRPr="00A25B85">
        <w:rPr>
          <w:rStyle w:val="FontStyle12"/>
        </w:rPr>
        <w:t xml:space="preserve"> </w:t>
      </w:r>
      <w:r w:rsidRPr="000753C4">
        <w:rPr>
          <w:rStyle w:val="FontStyle12"/>
          <w:sz w:val="24"/>
          <w:szCs w:val="24"/>
        </w:rPr>
        <w:t>(реабилитационную програм</w:t>
      </w:r>
      <w:r w:rsidRPr="000753C4">
        <w:rPr>
          <w:rStyle w:val="FontStyle12"/>
          <w:sz w:val="24"/>
          <w:szCs w:val="24"/>
        </w:rPr>
        <w:softHyphen/>
        <w:t>му). Например, если человек сам признает, что причиной право</w:t>
      </w:r>
      <w:r w:rsidRPr="000753C4">
        <w:rPr>
          <w:rStyle w:val="FontStyle12"/>
          <w:sz w:val="24"/>
          <w:szCs w:val="24"/>
        </w:rPr>
        <w:softHyphen/>
        <w:t>нарушения было его неумение контролировать агрессию или он очень зависит от мнения группы, то можно предложить обра</w:t>
      </w:r>
      <w:r w:rsidRPr="000753C4">
        <w:rPr>
          <w:rStyle w:val="FontStyle12"/>
          <w:sz w:val="24"/>
          <w:szCs w:val="24"/>
        </w:rPr>
        <w:softHyphen/>
        <w:t>титься к специалисту (психологу).</w:t>
      </w:r>
    </w:p>
    <w:p w14:paraId="33F6DB98" w14:textId="77777777" w:rsidR="000753C4" w:rsidRDefault="000753C4" w:rsidP="0088147E">
      <w:pPr>
        <w:pStyle w:val="Style1"/>
        <w:widowControl/>
        <w:spacing w:before="53"/>
        <w:jc w:val="left"/>
        <w:rPr>
          <w:rStyle w:val="FontStyle13"/>
          <w:b/>
        </w:rPr>
      </w:pPr>
    </w:p>
    <w:p w14:paraId="20531B01" w14:textId="77777777" w:rsidR="000753C4" w:rsidRDefault="000753C4" w:rsidP="006D494A">
      <w:pPr>
        <w:pStyle w:val="Style1"/>
        <w:widowControl/>
        <w:spacing w:before="53"/>
        <w:ind w:left="350"/>
        <w:rPr>
          <w:rStyle w:val="FontStyle13"/>
          <w:b/>
        </w:rPr>
      </w:pPr>
    </w:p>
    <w:p w14:paraId="2F3FC577" w14:textId="77777777" w:rsidR="006D494A" w:rsidRPr="000753C4" w:rsidRDefault="006D494A" w:rsidP="006D494A">
      <w:pPr>
        <w:pStyle w:val="Style1"/>
        <w:widowControl/>
        <w:spacing w:before="53"/>
        <w:ind w:left="350"/>
        <w:rPr>
          <w:rStyle w:val="FontStyle13"/>
          <w:b/>
          <w:sz w:val="24"/>
          <w:szCs w:val="24"/>
        </w:rPr>
      </w:pPr>
      <w:r w:rsidRPr="000753C4">
        <w:rPr>
          <w:rStyle w:val="FontStyle13"/>
          <w:b/>
          <w:sz w:val="24"/>
          <w:szCs w:val="24"/>
        </w:rPr>
        <w:t xml:space="preserve">Как разобраться в конфликтной ситуации? </w:t>
      </w:r>
    </w:p>
    <w:p w14:paraId="3C872060" w14:textId="77777777" w:rsidR="006D494A" w:rsidRPr="000753C4" w:rsidRDefault="006D494A" w:rsidP="006D494A">
      <w:pPr>
        <w:pStyle w:val="Style2"/>
        <w:widowControl/>
        <w:spacing w:before="96" w:line="240" w:lineRule="auto"/>
        <w:rPr>
          <w:rStyle w:val="FontStyle12"/>
          <w:sz w:val="24"/>
          <w:szCs w:val="24"/>
        </w:rPr>
      </w:pPr>
      <w:r w:rsidRPr="000753C4">
        <w:rPr>
          <w:rStyle w:val="FontStyle12"/>
          <w:sz w:val="24"/>
          <w:szCs w:val="24"/>
        </w:rPr>
        <w:t>Это древняя притча, должно быть, очень древняя, потому что Бог ещё жил на Земле в те дни. Однажды пришёл человек, старый фермер, и сказал:</w:t>
      </w:r>
    </w:p>
    <w:p w14:paraId="26F1DAEB" w14:textId="77777777" w:rsidR="006D494A" w:rsidRPr="000753C4" w:rsidRDefault="006D494A" w:rsidP="006D494A">
      <w:pPr>
        <w:pStyle w:val="Style3"/>
        <w:widowControl/>
        <w:numPr>
          <w:ilvl w:val="0"/>
          <w:numId w:val="3"/>
        </w:numPr>
        <w:tabs>
          <w:tab w:val="left" w:pos="547"/>
        </w:tabs>
        <w:spacing w:line="240" w:lineRule="auto"/>
        <w:rPr>
          <w:rStyle w:val="FontStyle12"/>
          <w:sz w:val="24"/>
          <w:szCs w:val="24"/>
        </w:rPr>
      </w:pPr>
      <w:r w:rsidRPr="000753C4">
        <w:rPr>
          <w:rStyle w:val="FontStyle12"/>
          <w:sz w:val="24"/>
          <w:szCs w:val="24"/>
        </w:rPr>
        <w:t>Послушай, Ты, может быть, и Бог и, может, Ты и создал мир, но одно я должен Тебе сказать: Ты не земледелец. Ты не знаешь даже азов фермерства. Тебе необходимо поучиться немного.</w:t>
      </w:r>
    </w:p>
    <w:p w14:paraId="27682D42" w14:textId="77777777" w:rsidR="006D494A" w:rsidRPr="000753C4" w:rsidRDefault="006D494A" w:rsidP="006D494A">
      <w:pPr>
        <w:pStyle w:val="Style3"/>
        <w:widowControl/>
        <w:numPr>
          <w:ilvl w:val="0"/>
          <w:numId w:val="3"/>
        </w:numPr>
        <w:tabs>
          <w:tab w:val="left" w:pos="547"/>
        </w:tabs>
        <w:spacing w:line="240" w:lineRule="auto"/>
        <w:ind w:left="365" w:firstLine="0"/>
        <w:jc w:val="left"/>
        <w:rPr>
          <w:rStyle w:val="FontStyle12"/>
          <w:sz w:val="24"/>
          <w:szCs w:val="24"/>
        </w:rPr>
      </w:pPr>
      <w:r w:rsidRPr="000753C4">
        <w:rPr>
          <w:rStyle w:val="FontStyle12"/>
          <w:sz w:val="24"/>
          <w:szCs w:val="24"/>
        </w:rPr>
        <w:t>Что ты предлагаешь? - спросил Бог.</w:t>
      </w:r>
    </w:p>
    <w:p w14:paraId="629D062E" w14:textId="77777777" w:rsidR="006D494A" w:rsidRPr="000753C4" w:rsidRDefault="006D494A" w:rsidP="006D494A">
      <w:pPr>
        <w:pStyle w:val="Style3"/>
        <w:widowControl/>
        <w:numPr>
          <w:ilvl w:val="0"/>
          <w:numId w:val="3"/>
        </w:numPr>
        <w:tabs>
          <w:tab w:val="left" w:pos="547"/>
        </w:tabs>
        <w:spacing w:line="240" w:lineRule="auto"/>
        <w:rPr>
          <w:rStyle w:val="FontStyle12"/>
          <w:sz w:val="24"/>
          <w:szCs w:val="24"/>
        </w:rPr>
      </w:pPr>
      <w:r w:rsidRPr="000753C4">
        <w:rPr>
          <w:rStyle w:val="FontStyle12"/>
          <w:sz w:val="24"/>
          <w:szCs w:val="24"/>
        </w:rPr>
        <w:t>Дай мне один год, и пусть всё происходит, как я хочу, и увидишь, что получится. Бедности не станет.</w:t>
      </w:r>
    </w:p>
    <w:p w14:paraId="3D02FE4F" w14:textId="77777777" w:rsidR="006D494A" w:rsidRPr="000753C4" w:rsidRDefault="006D494A" w:rsidP="006D494A">
      <w:pPr>
        <w:pStyle w:val="Style2"/>
        <w:widowControl/>
        <w:spacing w:before="53" w:line="240" w:lineRule="auto"/>
        <w:ind w:left="374" w:firstLine="0"/>
        <w:jc w:val="left"/>
        <w:rPr>
          <w:rStyle w:val="FontStyle12"/>
          <w:sz w:val="24"/>
          <w:szCs w:val="24"/>
        </w:rPr>
      </w:pPr>
      <w:r w:rsidRPr="000753C4">
        <w:rPr>
          <w:rStyle w:val="FontStyle12"/>
          <w:sz w:val="24"/>
          <w:szCs w:val="24"/>
        </w:rPr>
        <w:t>Бог согласился и дал фермеру один год.</w:t>
      </w:r>
    </w:p>
    <w:p w14:paraId="36E2F03F" w14:textId="77777777" w:rsidR="006D494A" w:rsidRPr="000753C4" w:rsidRDefault="006D494A" w:rsidP="006D494A">
      <w:pPr>
        <w:pStyle w:val="Style2"/>
        <w:widowControl/>
        <w:spacing w:before="5" w:line="240" w:lineRule="auto"/>
        <w:rPr>
          <w:rStyle w:val="FontStyle12"/>
          <w:sz w:val="24"/>
          <w:szCs w:val="24"/>
        </w:rPr>
      </w:pPr>
      <w:r w:rsidRPr="000753C4">
        <w:rPr>
          <w:rStyle w:val="FontStyle12"/>
          <w:sz w:val="24"/>
          <w:szCs w:val="24"/>
        </w:rPr>
        <w:t>Естественно, фермер просил самого лучшего, он думал только о лучшем: ни буря, ни гром, ничего опасного для урожая. Фермер получал всё нужное, всё благоприятное и был счастлив. Пшеница росла очень высокой! Если он хотел солнца - было солнце, когда он хотел дождь - шёл дождь, и ровно столько, сколько он хотел. В этом году всё было правильно, всё было математически точно. Пшеница выросла такой высокой!</w:t>
      </w:r>
    </w:p>
    <w:p w14:paraId="3B2768AB" w14:textId="77777777" w:rsidR="006D494A" w:rsidRPr="000753C4" w:rsidRDefault="006D494A" w:rsidP="006D494A">
      <w:pPr>
        <w:pStyle w:val="Style2"/>
        <w:widowControl/>
        <w:spacing w:line="240" w:lineRule="auto"/>
        <w:ind w:left="370" w:firstLine="0"/>
        <w:jc w:val="left"/>
        <w:rPr>
          <w:rStyle w:val="FontStyle12"/>
          <w:sz w:val="24"/>
          <w:szCs w:val="24"/>
        </w:rPr>
      </w:pPr>
      <w:r w:rsidRPr="000753C4">
        <w:rPr>
          <w:rStyle w:val="FontStyle12"/>
          <w:sz w:val="24"/>
          <w:szCs w:val="24"/>
        </w:rPr>
        <w:t>И вот фермер пришёл к Богу и сказал:</w:t>
      </w:r>
    </w:p>
    <w:p w14:paraId="71E74268" w14:textId="77777777" w:rsidR="006D494A" w:rsidRPr="000753C4" w:rsidRDefault="006D494A" w:rsidP="006D494A">
      <w:pPr>
        <w:pStyle w:val="Style3"/>
        <w:widowControl/>
        <w:tabs>
          <w:tab w:val="left" w:pos="547"/>
        </w:tabs>
        <w:spacing w:before="5" w:line="240" w:lineRule="auto"/>
        <w:ind w:firstLine="350"/>
        <w:rPr>
          <w:rStyle w:val="FontStyle12"/>
          <w:sz w:val="24"/>
          <w:szCs w:val="24"/>
        </w:rPr>
      </w:pPr>
      <w:r w:rsidRPr="000753C4">
        <w:rPr>
          <w:rStyle w:val="FontStyle12"/>
          <w:sz w:val="24"/>
          <w:szCs w:val="24"/>
        </w:rPr>
        <w:t>-</w:t>
      </w:r>
      <w:r w:rsidRPr="000753C4">
        <w:rPr>
          <w:rStyle w:val="FontStyle12"/>
          <w:sz w:val="24"/>
          <w:szCs w:val="24"/>
        </w:rPr>
        <w:tab/>
        <w:t>Смотри, в этот раз урожай будет такой, что даже если в течение 10 лет люди не будут работать, то еды хватит.</w:t>
      </w:r>
    </w:p>
    <w:p w14:paraId="4FEB8B43" w14:textId="77777777" w:rsidR="006D494A" w:rsidRPr="000753C4" w:rsidRDefault="006D494A" w:rsidP="006D494A">
      <w:pPr>
        <w:pStyle w:val="Style8"/>
        <w:widowControl/>
        <w:spacing w:line="240" w:lineRule="auto"/>
        <w:ind w:left="389"/>
        <w:rPr>
          <w:rStyle w:val="FontStyle12"/>
          <w:sz w:val="24"/>
          <w:szCs w:val="24"/>
        </w:rPr>
      </w:pPr>
      <w:r w:rsidRPr="000753C4">
        <w:rPr>
          <w:rStyle w:val="FontStyle12"/>
          <w:sz w:val="24"/>
          <w:szCs w:val="24"/>
        </w:rPr>
        <w:lastRenderedPageBreak/>
        <w:t>Но когда урожай был убран, зёрен в пшенице не оказалось. Фермер был несказанно удивлён. Он спросил Бога:</w:t>
      </w:r>
    </w:p>
    <w:p w14:paraId="1A4A705E" w14:textId="77777777" w:rsidR="006D494A" w:rsidRPr="000753C4" w:rsidRDefault="006D494A" w:rsidP="006D494A">
      <w:pPr>
        <w:pStyle w:val="Style6"/>
        <w:widowControl/>
        <w:tabs>
          <w:tab w:val="left" w:pos="542"/>
        </w:tabs>
        <w:spacing w:line="240" w:lineRule="auto"/>
        <w:ind w:left="374"/>
        <w:rPr>
          <w:rStyle w:val="FontStyle12"/>
          <w:sz w:val="24"/>
          <w:szCs w:val="24"/>
        </w:rPr>
      </w:pPr>
      <w:r w:rsidRPr="000753C4">
        <w:rPr>
          <w:rStyle w:val="FontStyle12"/>
          <w:sz w:val="24"/>
          <w:szCs w:val="24"/>
        </w:rPr>
        <w:t>-</w:t>
      </w:r>
      <w:r w:rsidRPr="000753C4">
        <w:rPr>
          <w:rStyle w:val="FontStyle12"/>
          <w:sz w:val="24"/>
          <w:szCs w:val="24"/>
        </w:rPr>
        <w:tab/>
        <w:t>Почему так случилось? Что я делал неправильно? Бог сказал:</w:t>
      </w:r>
    </w:p>
    <w:p w14:paraId="34C5969F" w14:textId="77777777" w:rsidR="006D494A" w:rsidRPr="000753C4" w:rsidRDefault="006D494A" w:rsidP="006D494A">
      <w:pPr>
        <w:pStyle w:val="Style3"/>
        <w:widowControl/>
        <w:tabs>
          <w:tab w:val="left" w:pos="595"/>
        </w:tabs>
        <w:spacing w:line="240" w:lineRule="auto"/>
        <w:rPr>
          <w:rStyle w:val="FontStyle12"/>
          <w:sz w:val="24"/>
          <w:szCs w:val="24"/>
        </w:rPr>
      </w:pPr>
      <w:r w:rsidRPr="000753C4">
        <w:rPr>
          <w:rStyle w:val="FontStyle12"/>
          <w:sz w:val="24"/>
          <w:szCs w:val="24"/>
        </w:rPr>
        <w:t>-</w:t>
      </w:r>
      <w:r w:rsidRPr="000753C4">
        <w:rPr>
          <w:rStyle w:val="FontStyle12"/>
          <w:sz w:val="24"/>
          <w:szCs w:val="24"/>
        </w:rPr>
        <w:tab/>
        <w:t>Потому что не было возражения, не было конфликта, не было трения, потому что ты устранил всё плохое, твоя пшеница осталась пустой. Немножко борьбы было бы в самый раз. Бури необходимы, гром и молния нужны. Они пробудили бы душу пшеницы.</w:t>
      </w:r>
    </w:p>
    <w:p w14:paraId="1B302EC0" w14:textId="77777777" w:rsidR="006D494A" w:rsidRPr="000753C4" w:rsidRDefault="006D494A" w:rsidP="006D494A">
      <w:pPr>
        <w:pStyle w:val="Style4"/>
        <w:widowControl/>
        <w:spacing w:before="96" w:line="240" w:lineRule="auto"/>
        <w:rPr>
          <w:rStyle w:val="FontStyle13"/>
          <w:sz w:val="24"/>
          <w:szCs w:val="24"/>
        </w:rPr>
      </w:pPr>
      <w:r w:rsidRPr="000753C4">
        <w:rPr>
          <w:rStyle w:val="FontStyle14"/>
          <w:sz w:val="24"/>
          <w:szCs w:val="24"/>
        </w:rPr>
        <w:t xml:space="preserve">Конфликт </w:t>
      </w:r>
      <w:r w:rsidRPr="000753C4">
        <w:rPr>
          <w:rStyle w:val="FontStyle13"/>
          <w:sz w:val="24"/>
          <w:szCs w:val="24"/>
        </w:rPr>
        <w:t>- это столкновение несовместимых, противопо</w:t>
      </w:r>
      <w:r w:rsidRPr="000753C4">
        <w:rPr>
          <w:rStyle w:val="FontStyle13"/>
          <w:sz w:val="24"/>
          <w:szCs w:val="24"/>
        </w:rPr>
        <w:softHyphen/>
        <w:t>ложно направленных тенденций в сознании человека в межлич</w:t>
      </w:r>
      <w:r w:rsidRPr="000753C4">
        <w:rPr>
          <w:rStyle w:val="FontStyle13"/>
          <w:sz w:val="24"/>
          <w:szCs w:val="24"/>
        </w:rPr>
        <w:softHyphen/>
        <w:t>ностных, межгрупповых отношениях, которое вызвано внешними и внутренними причинами, связанными с острыми негативными переживаниями и протекающими в двух взаимосвязанных фор</w:t>
      </w:r>
      <w:r w:rsidRPr="000753C4">
        <w:rPr>
          <w:rStyle w:val="FontStyle13"/>
          <w:sz w:val="24"/>
          <w:szCs w:val="24"/>
        </w:rPr>
        <w:softHyphen/>
        <w:t>мах: скрытой и открытой.</w:t>
      </w:r>
    </w:p>
    <w:p w14:paraId="227E3F30" w14:textId="77777777" w:rsidR="006D494A" w:rsidRPr="000753C4" w:rsidRDefault="006D494A" w:rsidP="006D494A">
      <w:pPr>
        <w:pStyle w:val="Style4"/>
        <w:widowControl/>
        <w:spacing w:line="240" w:lineRule="auto"/>
        <w:rPr>
          <w:rStyle w:val="FontStyle13"/>
          <w:sz w:val="24"/>
          <w:szCs w:val="24"/>
        </w:rPr>
      </w:pPr>
      <w:r w:rsidRPr="000753C4">
        <w:rPr>
          <w:rStyle w:val="FontStyle13"/>
          <w:sz w:val="24"/>
          <w:szCs w:val="24"/>
        </w:rPr>
        <w:t>Следует различать понятия «конфликт» и «конфликтная си</w:t>
      </w:r>
      <w:r w:rsidRPr="000753C4">
        <w:rPr>
          <w:rStyle w:val="FontStyle13"/>
          <w:sz w:val="24"/>
          <w:szCs w:val="24"/>
        </w:rPr>
        <w:softHyphen/>
        <w:t>туация».</w:t>
      </w:r>
    </w:p>
    <w:p w14:paraId="604ADA32" w14:textId="77777777" w:rsidR="006D494A" w:rsidRPr="000753C4" w:rsidRDefault="006D494A" w:rsidP="006D494A">
      <w:pPr>
        <w:pStyle w:val="Style4"/>
        <w:widowControl/>
        <w:spacing w:line="240" w:lineRule="auto"/>
        <w:ind w:firstLine="341"/>
        <w:rPr>
          <w:rStyle w:val="FontStyle13"/>
          <w:sz w:val="24"/>
          <w:szCs w:val="24"/>
        </w:rPr>
      </w:pPr>
      <w:r w:rsidRPr="000753C4">
        <w:rPr>
          <w:rStyle w:val="FontStyle14"/>
          <w:sz w:val="24"/>
          <w:szCs w:val="24"/>
        </w:rPr>
        <w:t xml:space="preserve">Конфликтная ситуация - </w:t>
      </w:r>
      <w:r w:rsidRPr="000753C4">
        <w:rPr>
          <w:rStyle w:val="FontStyle13"/>
          <w:sz w:val="24"/>
          <w:szCs w:val="24"/>
        </w:rPr>
        <w:t>кратковременное взаимодействие</w:t>
      </w:r>
      <w:r w:rsidRPr="000753C4">
        <w:t xml:space="preserve"> </w:t>
      </w:r>
      <w:r w:rsidRPr="000753C4">
        <w:rPr>
          <w:rStyle w:val="FontStyle13"/>
          <w:sz w:val="24"/>
          <w:szCs w:val="24"/>
        </w:rPr>
        <w:t>учителя с учеником или коллективом класса на основе противо</w:t>
      </w:r>
      <w:r w:rsidRPr="000753C4">
        <w:rPr>
          <w:rStyle w:val="FontStyle13"/>
          <w:sz w:val="24"/>
          <w:szCs w:val="24"/>
        </w:rPr>
        <w:softHyphen/>
        <w:t>положных норм, ценностей и интересов, сопровождающееся значительными эмоциональными проявлениями и направленное на перестройку сложившихся взаимоотношений в лучшую или худшую сторону.</w:t>
      </w:r>
    </w:p>
    <w:p w14:paraId="32A18E20" w14:textId="77777777" w:rsidR="006D494A" w:rsidRPr="000753C4" w:rsidRDefault="006D494A" w:rsidP="006D494A">
      <w:pPr>
        <w:pStyle w:val="Style4"/>
        <w:widowControl/>
        <w:spacing w:before="82" w:line="240" w:lineRule="auto"/>
        <w:ind w:firstLine="355"/>
        <w:rPr>
          <w:rStyle w:val="FontStyle13"/>
          <w:sz w:val="24"/>
          <w:szCs w:val="24"/>
        </w:rPr>
      </w:pPr>
      <w:r w:rsidRPr="000753C4">
        <w:rPr>
          <w:rStyle w:val="FontStyle13"/>
          <w:sz w:val="24"/>
          <w:szCs w:val="24"/>
        </w:rPr>
        <w:t xml:space="preserve">Можно выделить три основные </w:t>
      </w:r>
      <w:r w:rsidRPr="000753C4">
        <w:rPr>
          <w:rStyle w:val="FontStyle13"/>
          <w:spacing w:val="40"/>
          <w:sz w:val="24"/>
          <w:szCs w:val="24"/>
        </w:rPr>
        <w:t>группы</w:t>
      </w:r>
      <w:r w:rsidRPr="000753C4">
        <w:rPr>
          <w:rStyle w:val="FontStyle13"/>
          <w:sz w:val="24"/>
          <w:szCs w:val="24"/>
        </w:rPr>
        <w:t xml:space="preserve"> </w:t>
      </w:r>
      <w:r w:rsidRPr="000753C4">
        <w:rPr>
          <w:rStyle w:val="FontStyle13"/>
          <w:spacing w:val="40"/>
          <w:sz w:val="24"/>
          <w:szCs w:val="24"/>
        </w:rPr>
        <w:t>внутри-школьных</w:t>
      </w:r>
      <w:r w:rsidRPr="000753C4">
        <w:rPr>
          <w:rStyle w:val="FontStyle13"/>
          <w:sz w:val="24"/>
          <w:szCs w:val="24"/>
        </w:rPr>
        <w:t xml:space="preserve"> </w:t>
      </w:r>
      <w:r w:rsidRPr="000753C4">
        <w:rPr>
          <w:rStyle w:val="FontStyle13"/>
          <w:spacing w:val="40"/>
          <w:sz w:val="24"/>
          <w:szCs w:val="24"/>
        </w:rPr>
        <w:t>конфликтов:</w:t>
      </w:r>
      <w:r w:rsidRPr="000753C4">
        <w:rPr>
          <w:rStyle w:val="FontStyle13"/>
          <w:sz w:val="24"/>
          <w:szCs w:val="24"/>
        </w:rPr>
        <w:t xml:space="preserve"> конфликты на ценностных осно</w:t>
      </w:r>
      <w:r w:rsidRPr="000753C4">
        <w:rPr>
          <w:rStyle w:val="FontStyle13"/>
          <w:sz w:val="24"/>
          <w:szCs w:val="24"/>
        </w:rPr>
        <w:softHyphen/>
        <w:t>ваниях, конфликты на личностно-психологических основаниях и конфликты на ресурсно-средовых основаниях.</w:t>
      </w:r>
    </w:p>
    <w:p w14:paraId="7AD632EB" w14:textId="77777777" w:rsidR="006D494A" w:rsidRPr="000753C4" w:rsidRDefault="006D494A" w:rsidP="006D494A">
      <w:pPr>
        <w:pStyle w:val="Style4"/>
        <w:widowControl/>
        <w:spacing w:line="240" w:lineRule="auto"/>
        <w:rPr>
          <w:rStyle w:val="FontStyle13"/>
          <w:sz w:val="24"/>
          <w:szCs w:val="24"/>
        </w:rPr>
      </w:pPr>
      <w:r w:rsidRPr="000753C4">
        <w:rPr>
          <w:rStyle w:val="FontStyle13"/>
          <w:spacing w:val="40"/>
          <w:sz w:val="24"/>
          <w:szCs w:val="24"/>
        </w:rPr>
        <w:t>Первая</w:t>
      </w:r>
      <w:r w:rsidRPr="000753C4">
        <w:rPr>
          <w:rStyle w:val="FontStyle13"/>
          <w:sz w:val="24"/>
          <w:szCs w:val="24"/>
        </w:rPr>
        <w:t xml:space="preserve"> группа школьных конфликтов - это </w:t>
      </w:r>
      <w:r w:rsidRPr="000753C4">
        <w:rPr>
          <w:rStyle w:val="FontStyle16"/>
          <w:sz w:val="24"/>
          <w:szCs w:val="24"/>
        </w:rPr>
        <w:t xml:space="preserve">конфликты на ценностных основаниях. </w:t>
      </w:r>
      <w:r w:rsidRPr="000753C4">
        <w:rPr>
          <w:rStyle w:val="FontStyle13"/>
          <w:sz w:val="24"/>
          <w:szCs w:val="24"/>
        </w:rPr>
        <w:t>Когда мы чувствуем, что нашему благополучию что-либо угрожает, мы начинаем отстаивать соб</w:t>
      </w:r>
      <w:r w:rsidRPr="000753C4">
        <w:rPr>
          <w:rStyle w:val="FontStyle13"/>
          <w:sz w:val="24"/>
          <w:szCs w:val="24"/>
        </w:rPr>
        <w:softHyphen/>
        <w:t>ственные интересы. Понятие «благополучие» включает в себя особенности мировоззрения, воспитания, образования, личную свободу, возможность открыто выражать свои взгляды. Столк</w:t>
      </w:r>
      <w:r w:rsidRPr="000753C4">
        <w:rPr>
          <w:rStyle w:val="FontStyle13"/>
          <w:sz w:val="24"/>
          <w:szCs w:val="24"/>
        </w:rPr>
        <w:softHyphen/>
      </w:r>
      <w:r w:rsidRPr="000753C4">
        <w:rPr>
          <w:rStyle w:val="FontStyle13"/>
          <w:sz w:val="24"/>
          <w:szCs w:val="24"/>
        </w:rPr>
        <w:lastRenderedPageBreak/>
        <w:t>новения взглядов на такие фундаментальные вещи и становятся основанием для конфликта. Представление о результате образо</w:t>
      </w:r>
      <w:r w:rsidRPr="000753C4">
        <w:rPr>
          <w:rStyle w:val="FontStyle13"/>
          <w:sz w:val="24"/>
          <w:szCs w:val="24"/>
        </w:rPr>
        <w:softHyphen/>
        <w:t>вательного процесса может, например, различаться у родителей и у конкретного педагога. Так, неизбежно столкновение, если родители ценят творческую и личностную свободу ребенка, тогда как школа ориентируется на формирование послушной, организованной личности, для чего применяются приемы жест</w:t>
      </w:r>
      <w:r w:rsidRPr="000753C4">
        <w:rPr>
          <w:rStyle w:val="FontStyle13"/>
          <w:sz w:val="24"/>
          <w:szCs w:val="24"/>
        </w:rPr>
        <w:softHyphen/>
        <w:t>кого контроля. Конфликтом на ценностных основаниях можно признать столкновение подростка и группы, если выявляются расхождения взглядов на варианты проведения свободного вре</w:t>
      </w:r>
      <w:r w:rsidRPr="000753C4">
        <w:rPr>
          <w:rStyle w:val="FontStyle13"/>
          <w:sz w:val="24"/>
          <w:szCs w:val="24"/>
        </w:rPr>
        <w:softHyphen/>
        <w:t>мени: одному хочется день рождения провести дома за красиво сервированным</w:t>
      </w:r>
      <w:r w:rsidRPr="00CD3FB0">
        <w:rPr>
          <w:rStyle w:val="FontStyle13"/>
        </w:rPr>
        <w:t xml:space="preserve"> </w:t>
      </w:r>
      <w:r w:rsidRPr="000753C4">
        <w:rPr>
          <w:rStyle w:val="FontStyle13"/>
          <w:sz w:val="24"/>
          <w:szCs w:val="24"/>
        </w:rPr>
        <w:t>столом, тогда как друзья хотели бы сходить в боулинг, посидеть в кафе, погулять на пляже.</w:t>
      </w:r>
    </w:p>
    <w:p w14:paraId="066C64A6" w14:textId="77777777" w:rsidR="006D494A" w:rsidRPr="000753C4" w:rsidRDefault="006D494A" w:rsidP="006D494A">
      <w:pPr>
        <w:pStyle w:val="Style4"/>
        <w:widowControl/>
        <w:spacing w:line="240" w:lineRule="auto"/>
        <w:ind w:firstLine="350"/>
        <w:rPr>
          <w:rStyle w:val="FontStyle13"/>
          <w:sz w:val="24"/>
          <w:szCs w:val="24"/>
        </w:rPr>
      </w:pPr>
      <w:r w:rsidRPr="000753C4">
        <w:rPr>
          <w:rStyle w:val="FontStyle13"/>
          <w:sz w:val="24"/>
          <w:szCs w:val="24"/>
        </w:rPr>
        <w:t>Предотвращение конфликтов на ценностных основаниях возможно путем объединения людей, близких по ценностным ориентациям. Разрешение же конфликта данного типа весьма сложно, поскольку невозможно только путем организации диа</w:t>
      </w:r>
      <w:r w:rsidRPr="000753C4">
        <w:rPr>
          <w:rStyle w:val="FontStyle13"/>
          <w:sz w:val="24"/>
          <w:szCs w:val="24"/>
        </w:rPr>
        <w:softHyphen/>
        <w:t>лога, потому как открытое формулирование своих взглядов не исчерпывает всех имеющихся противоречий.</w:t>
      </w:r>
    </w:p>
    <w:p w14:paraId="075DF0C7" w14:textId="77777777" w:rsidR="006D494A" w:rsidRPr="000753C4" w:rsidRDefault="006D494A" w:rsidP="006D494A">
      <w:pPr>
        <w:pStyle w:val="Style4"/>
        <w:widowControl/>
        <w:spacing w:before="53" w:line="240" w:lineRule="auto"/>
        <w:ind w:firstLine="350"/>
        <w:rPr>
          <w:rStyle w:val="FontStyle13"/>
          <w:sz w:val="24"/>
          <w:szCs w:val="24"/>
        </w:rPr>
      </w:pPr>
      <w:r w:rsidRPr="000753C4">
        <w:rPr>
          <w:rStyle w:val="FontStyle13"/>
          <w:spacing w:val="40"/>
          <w:sz w:val="24"/>
          <w:szCs w:val="24"/>
        </w:rPr>
        <w:t>Вторая</w:t>
      </w:r>
      <w:r w:rsidRPr="000753C4">
        <w:rPr>
          <w:rStyle w:val="FontStyle13"/>
          <w:sz w:val="24"/>
          <w:szCs w:val="24"/>
        </w:rPr>
        <w:t xml:space="preserve"> группа - это </w:t>
      </w:r>
      <w:r w:rsidRPr="000753C4">
        <w:rPr>
          <w:rStyle w:val="FontStyle16"/>
          <w:sz w:val="24"/>
          <w:szCs w:val="24"/>
        </w:rPr>
        <w:t>конфликты на личностно-психологи</w:t>
      </w:r>
      <w:r w:rsidRPr="000753C4">
        <w:rPr>
          <w:rStyle w:val="FontStyle16"/>
          <w:sz w:val="24"/>
          <w:szCs w:val="24"/>
        </w:rPr>
        <w:softHyphen/>
        <w:t xml:space="preserve">ческих основаниях. </w:t>
      </w:r>
      <w:r w:rsidRPr="000753C4">
        <w:rPr>
          <w:rStyle w:val="FontStyle13"/>
          <w:sz w:val="24"/>
          <w:szCs w:val="24"/>
        </w:rPr>
        <w:t>Они могут быть обусловлены борьбой за лидерство, индивидуальными особенностями темперамента или характера, связаны с попытками самоутверждения; причи</w:t>
      </w:r>
      <w:r w:rsidRPr="000753C4">
        <w:rPr>
          <w:rStyle w:val="FontStyle13"/>
          <w:sz w:val="24"/>
          <w:szCs w:val="24"/>
        </w:rPr>
        <w:softHyphen/>
        <w:t>ной могут быть имеющиеся комплексы, проблемы коммуника</w:t>
      </w:r>
      <w:r w:rsidRPr="000753C4">
        <w:rPr>
          <w:rStyle w:val="FontStyle13"/>
          <w:sz w:val="24"/>
          <w:szCs w:val="24"/>
        </w:rPr>
        <w:softHyphen/>
        <w:t>тивного плана, отсутствие культуры общения и общежития. Сложность конфликтов данного типа состоит в</w:t>
      </w:r>
      <w:r w:rsidRPr="000753C4">
        <w:t xml:space="preserve"> </w:t>
      </w:r>
      <w:r w:rsidRPr="000753C4">
        <w:rPr>
          <w:rStyle w:val="FontStyle13"/>
          <w:sz w:val="24"/>
          <w:szCs w:val="24"/>
        </w:rPr>
        <w:t>том, что бывает трудно выявить главную причину, определяющую складываю</w:t>
      </w:r>
      <w:r w:rsidRPr="000753C4">
        <w:rPr>
          <w:rStyle w:val="FontStyle13"/>
          <w:sz w:val="24"/>
          <w:szCs w:val="24"/>
        </w:rPr>
        <w:softHyphen/>
        <w:t>щиеся отношения, возникшую неприязнь, тем более что причи</w:t>
      </w:r>
      <w:r w:rsidRPr="000753C4">
        <w:rPr>
          <w:rStyle w:val="FontStyle13"/>
          <w:sz w:val="24"/>
          <w:szCs w:val="24"/>
        </w:rPr>
        <w:softHyphen/>
        <w:t>на и собственно столкновение могут быть по срокам очень далеки друг от друга. Например, трудно понять, почему одного ученика недолюбливают одноклассники, несмотря на то, что он всеми способами пытается заслужить их расположение: делится уго</w:t>
      </w:r>
      <w:r w:rsidRPr="000753C4">
        <w:rPr>
          <w:rStyle w:val="FontStyle13"/>
          <w:sz w:val="24"/>
          <w:szCs w:val="24"/>
        </w:rPr>
        <w:softHyphen/>
      </w:r>
      <w:r w:rsidRPr="000753C4">
        <w:rPr>
          <w:rStyle w:val="FontStyle13"/>
          <w:sz w:val="24"/>
          <w:szCs w:val="24"/>
        </w:rPr>
        <w:lastRenderedPageBreak/>
        <w:t>щениями, помогает выполнять домашние задания, устраивает праздники, на которые приглашает к себе в гости.</w:t>
      </w:r>
    </w:p>
    <w:p w14:paraId="39EAA5CF" w14:textId="77777777" w:rsidR="006D494A" w:rsidRPr="000753C4" w:rsidRDefault="006D494A" w:rsidP="006D494A">
      <w:pPr>
        <w:pStyle w:val="Style4"/>
        <w:widowControl/>
        <w:spacing w:before="5" w:line="240" w:lineRule="auto"/>
        <w:ind w:firstLine="355"/>
        <w:rPr>
          <w:rStyle w:val="FontStyle13"/>
          <w:sz w:val="24"/>
          <w:szCs w:val="24"/>
        </w:rPr>
      </w:pPr>
      <w:r w:rsidRPr="000753C4">
        <w:rPr>
          <w:rStyle w:val="FontStyle13"/>
          <w:sz w:val="24"/>
          <w:szCs w:val="24"/>
        </w:rPr>
        <w:t>Предотвратить возникновение конфликтов на почве психо</w:t>
      </w:r>
      <w:r w:rsidRPr="000753C4">
        <w:rPr>
          <w:rStyle w:val="FontStyle13"/>
          <w:sz w:val="24"/>
          <w:szCs w:val="24"/>
        </w:rPr>
        <w:softHyphen/>
        <w:t>логических разногласий может наблюдательный родитель или педагог, деликатно направляющий ребенка, с уважением отно</w:t>
      </w:r>
      <w:r w:rsidRPr="000753C4">
        <w:rPr>
          <w:rStyle w:val="FontStyle13"/>
          <w:sz w:val="24"/>
          <w:szCs w:val="24"/>
        </w:rPr>
        <w:softHyphen/>
        <w:t>сящийся ко взглядам ребенка, помогающий ему разобраться в ситуации и умеющий сформировать уважительное отношение к убеждениям окружающих. Такого рода конфликты поддаются психологической корректировке за счет проведения тренингов, бесед нравственной направленности, индивидуальной и группо</w:t>
      </w:r>
      <w:r w:rsidRPr="000753C4">
        <w:rPr>
          <w:rStyle w:val="FontStyle13"/>
          <w:sz w:val="24"/>
          <w:szCs w:val="24"/>
        </w:rPr>
        <w:softHyphen/>
        <w:t>вой работы психолога, родителей, воспитателя, классного руко</w:t>
      </w:r>
      <w:r w:rsidRPr="000753C4">
        <w:rPr>
          <w:rStyle w:val="FontStyle13"/>
          <w:sz w:val="24"/>
          <w:szCs w:val="24"/>
        </w:rPr>
        <w:softHyphen/>
        <w:t>водителя.</w:t>
      </w:r>
    </w:p>
    <w:p w14:paraId="79E7D3C8" w14:textId="77777777" w:rsidR="006D494A" w:rsidRPr="000753C4" w:rsidRDefault="006D494A" w:rsidP="006D494A">
      <w:pPr>
        <w:pStyle w:val="Style4"/>
        <w:widowControl/>
        <w:spacing w:line="240" w:lineRule="auto"/>
        <w:ind w:firstLine="355"/>
        <w:rPr>
          <w:rStyle w:val="FontStyle13"/>
          <w:sz w:val="24"/>
          <w:szCs w:val="24"/>
        </w:rPr>
      </w:pPr>
      <w:r w:rsidRPr="000753C4">
        <w:rPr>
          <w:rStyle w:val="FontStyle13"/>
          <w:spacing w:val="40"/>
          <w:sz w:val="24"/>
          <w:szCs w:val="24"/>
        </w:rPr>
        <w:t>Третья</w:t>
      </w:r>
      <w:r w:rsidRPr="000753C4">
        <w:rPr>
          <w:rStyle w:val="FontStyle13"/>
          <w:sz w:val="24"/>
          <w:szCs w:val="24"/>
        </w:rPr>
        <w:t xml:space="preserve"> группа - это </w:t>
      </w:r>
      <w:r w:rsidRPr="000753C4">
        <w:rPr>
          <w:rStyle w:val="FontStyle16"/>
          <w:sz w:val="24"/>
          <w:szCs w:val="24"/>
        </w:rPr>
        <w:t xml:space="preserve">конфликты на ресурсно-средовых основаниях. </w:t>
      </w:r>
      <w:r w:rsidRPr="000753C4">
        <w:rPr>
          <w:rStyle w:val="FontStyle13"/>
          <w:sz w:val="24"/>
          <w:szCs w:val="24"/>
        </w:rPr>
        <w:t>Они связаны с возникновением дефицита какого-либо ресурса: плохо составленное расписание, учебная нагрузка, те или иные льготы и поощрения, недостаточное количество успевающих учеников, недостаток времени для выполнения сложного задания. Решение такого рода конфликтов лежит чаще всего в экономической, организационно-управленческой плоскости, и при умелом руководстве конфликты на ресурсно-средовых основаниях могут быть быстро устранены. Обучение руководителей (представителей администрации, классных руко</w:t>
      </w:r>
      <w:r w:rsidRPr="000753C4">
        <w:rPr>
          <w:rStyle w:val="FontStyle13"/>
          <w:sz w:val="24"/>
          <w:szCs w:val="24"/>
        </w:rPr>
        <w:softHyphen/>
        <w:t>водителей и педагогов) основам менеджмента, беседы и лекто</w:t>
      </w:r>
      <w:r w:rsidRPr="000753C4">
        <w:rPr>
          <w:rStyle w:val="FontStyle13"/>
          <w:sz w:val="24"/>
          <w:szCs w:val="24"/>
        </w:rPr>
        <w:softHyphen/>
        <w:t>рии для родителей - эффективное профилактическое средство в данном случае.</w:t>
      </w:r>
    </w:p>
    <w:p w14:paraId="4DB49AD6" w14:textId="77777777" w:rsidR="006D494A" w:rsidRPr="000753C4" w:rsidRDefault="006D494A" w:rsidP="006D494A">
      <w:pPr>
        <w:pStyle w:val="Style4"/>
        <w:widowControl/>
        <w:spacing w:line="240" w:lineRule="auto"/>
        <w:ind w:firstLine="355"/>
        <w:rPr>
          <w:rStyle w:val="FontStyle13"/>
          <w:sz w:val="24"/>
          <w:szCs w:val="24"/>
        </w:rPr>
      </w:pPr>
      <w:r w:rsidRPr="000753C4">
        <w:rPr>
          <w:rStyle w:val="FontStyle13"/>
          <w:sz w:val="24"/>
          <w:szCs w:val="24"/>
        </w:rPr>
        <w:t>Примерами конфликтов, которые можно отнести к данной категории, могут быть следующие: ребенок устраивает истери</w:t>
      </w:r>
      <w:r w:rsidRPr="000753C4">
        <w:rPr>
          <w:rStyle w:val="FontStyle13"/>
          <w:sz w:val="24"/>
          <w:szCs w:val="24"/>
        </w:rPr>
        <w:softHyphen/>
        <w:t>ки, потому что родители отказываются купить ему желанную игрушку; соседи по парте ссорятся из-за того, что один из них отказался поделиться канцелярскими принадлежностями -не дал карандаш.</w:t>
      </w:r>
    </w:p>
    <w:p w14:paraId="24A4F543" w14:textId="77777777" w:rsidR="006D494A" w:rsidRPr="000753C4" w:rsidRDefault="006D494A" w:rsidP="006D494A">
      <w:pPr>
        <w:pStyle w:val="Style4"/>
        <w:widowControl/>
        <w:spacing w:before="86" w:line="240" w:lineRule="auto"/>
        <w:ind w:firstLine="350"/>
        <w:rPr>
          <w:rStyle w:val="FontStyle13"/>
          <w:sz w:val="24"/>
          <w:szCs w:val="24"/>
        </w:rPr>
      </w:pPr>
      <w:r w:rsidRPr="000753C4">
        <w:rPr>
          <w:rStyle w:val="FontStyle13"/>
          <w:sz w:val="24"/>
          <w:szCs w:val="24"/>
        </w:rPr>
        <w:lastRenderedPageBreak/>
        <w:t xml:space="preserve">Психологи К. Томас и Р. </w:t>
      </w:r>
      <w:proofErr w:type="spellStart"/>
      <w:r w:rsidRPr="000753C4">
        <w:rPr>
          <w:rStyle w:val="FontStyle13"/>
          <w:sz w:val="24"/>
          <w:szCs w:val="24"/>
        </w:rPr>
        <w:t>Килмен</w:t>
      </w:r>
      <w:proofErr w:type="spellEnd"/>
      <w:r w:rsidRPr="000753C4">
        <w:rPr>
          <w:rStyle w:val="FontStyle13"/>
          <w:sz w:val="24"/>
          <w:szCs w:val="24"/>
        </w:rPr>
        <w:t xml:space="preserve"> разработали двухмерную модель стратегий поведения личности в конфликтном взаимо</w:t>
      </w:r>
      <w:r w:rsidRPr="000753C4">
        <w:rPr>
          <w:rStyle w:val="FontStyle13"/>
          <w:sz w:val="24"/>
          <w:szCs w:val="24"/>
        </w:rPr>
        <w:softHyphen/>
        <w:t>действии. В основе этой модели - ориентация участников кон</w:t>
      </w:r>
      <w:r w:rsidRPr="000753C4">
        <w:rPr>
          <w:rStyle w:val="FontStyle13"/>
          <w:sz w:val="24"/>
          <w:szCs w:val="24"/>
        </w:rPr>
        <w:softHyphen/>
        <w:t>фликта на свои интересы и интересы противоположной сторо</w:t>
      </w:r>
      <w:r w:rsidRPr="000753C4">
        <w:rPr>
          <w:rStyle w:val="FontStyle13"/>
          <w:sz w:val="24"/>
          <w:szCs w:val="24"/>
        </w:rPr>
        <w:softHyphen/>
        <w:t xml:space="preserve">ны. Соответственно этому К. Томас выделяет пять основных </w:t>
      </w:r>
      <w:r w:rsidRPr="000753C4">
        <w:rPr>
          <w:rStyle w:val="FontStyle13"/>
          <w:spacing w:val="40"/>
          <w:sz w:val="24"/>
          <w:szCs w:val="24"/>
        </w:rPr>
        <w:t>стратегий</w:t>
      </w:r>
      <w:r w:rsidRPr="000753C4">
        <w:rPr>
          <w:rStyle w:val="FontStyle13"/>
          <w:sz w:val="24"/>
          <w:szCs w:val="24"/>
        </w:rPr>
        <w:t xml:space="preserve"> урегулирования конфликта.</w:t>
      </w:r>
    </w:p>
    <w:p w14:paraId="6761C5EF" w14:textId="77777777" w:rsidR="006D494A" w:rsidRPr="000753C4" w:rsidRDefault="006D494A" w:rsidP="006D494A">
      <w:pPr>
        <w:pStyle w:val="Style5"/>
        <w:widowControl/>
        <w:numPr>
          <w:ilvl w:val="0"/>
          <w:numId w:val="4"/>
        </w:numPr>
        <w:tabs>
          <w:tab w:val="left" w:pos="595"/>
        </w:tabs>
        <w:spacing w:before="5" w:line="240" w:lineRule="auto"/>
        <w:rPr>
          <w:rStyle w:val="FontStyle16"/>
          <w:sz w:val="24"/>
          <w:szCs w:val="24"/>
        </w:rPr>
      </w:pPr>
      <w:r w:rsidRPr="000753C4">
        <w:rPr>
          <w:rStyle w:val="FontStyle16"/>
          <w:sz w:val="24"/>
          <w:szCs w:val="24"/>
        </w:rPr>
        <w:t xml:space="preserve">Конкуренция </w:t>
      </w:r>
      <w:r w:rsidRPr="000753C4">
        <w:rPr>
          <w:rStyle w:val="FontStyle13"/>
          <w:sz w:val="24"/>
          <w:szCs w:val="24"/>
        </w:rPr>
        <w:t>(соперничество, конфронтация) - противо</w:t>
      </w:r>
      <w:r w:rsidRPr="000753C4">
        <w:rPr>
          <w:rStyle w:val="FontStyle13"/>
          <w:sz w:val="24"/>
          <w:szCs w:val="24"/>
        </w:rPr>
        <w:softHyphen/>
        <w:t>борство участников, сопровождающееся открытой борьбой за свои интересы. Такая стратегия обязательно предполагает выиграв</w:t>
      </w:r>
      <w:r w:rsidRPr="000753C4">
        <w:rPr>
          <w:rStyle w:val="FontStyle13"/>
          <w:sz w:val="24"/>
          <w:szCs w:val="24"/>
        </w:rPr>
        <w:softHyphen/>
        <w:t>шего и проигравшего. Люди, использующие эту стратегию, удо</w:t>
      </w:r>
      <w:r w:rsidRPr="000753C4">
        <w:rPr>
          <w:rStyle w:val="FontStyle13"/>
          <w:sz w:val="24"/>
          <w:szCs w:val="24"/>
        </w:rPr>
        <w:softHyphen/>
        <w:t>влетворяют собственные интересы в ущерб интересам других.</w:t>
      </w:r>
    </w:p>
    <w:p w14:paraId="2CF33D50" w14:textId="77777777" w:rsidR="006D494A" w:rsidRDefault="006D494A" w:rsidP="006D494A">
      <w:pPr>
        <w:pStyle w:val="Style5"/>
        <w:widowControl/>
        <w:numPr>
          <w:ilvl w:val="0"/>
          <w:numId w:val="4"/>
        </w:numPr>
        <w:tabs>
          <w:tab w:val="left" w:pos="595"/>
        </w:tabs>
        <w:spacing w:before="10" w:line="240" w:lineRule="auto"/>
        <w:rPr>
          <w:rStyle w:val="FontStyle13"/>
          <w:sz w:val="24"/>
          <w:szCs w:val="24"/>
        </w:rPr>
      </w:pPr>
      <w:r w:rsidRPr="000753C4">
        <w:rPr>
          <w:rStyle w:val="FontStyle16"/>
          <w:sz w:val="24"/>
          <w:szCs w:val="24"/>
        </w:rPr>
        <w:t xml:space="preserve">Избегание </w:t>
      </w:r>
      <w:r w:rsidRPr="000753C4">
        <w:rPr>
          <w:rStyle w:val="FontStyle13"/>
          <w:sz w:val="24"/>
          <w:szCs w:val="24"/>
        </w:rPr>
        <w:t>(уклонение, уход) заключается в стремлении выйти из конфликтной ситуации, не решая ее, не уступая своего, но и не настаивая на своем. Эта стратегия и соответствующий ей стиль поведения в конфликтах реализуется тогда, когда человек не</w:t>
      </w:r>
      <w:r w:rsidRPr="00CD3FB0">
        <w:rPr>
          <w:rStyle w:val="FontStyle13"/>
        </w:rPr>
        <w:t xml:space="preserve"> </w:t>
      </w:r>
      <w:r w:rsidRPr="000753C4">
        <w:rPr>
          <w:rStyle w:val="FontStyle13"/>
          <w:sz w:val="24"/>
          <w:szCs w:val="24"/>
        </w:rPr>
        <w:t>отстаивает свои права, не сотрудничает ни с кем для выра</w:t>
      </w:r>
      <w:r w:rsidRPr="000753C4">
        <w:rPr>
          <w:rStyle w:val="FontStyle13"/>
          <w:sz w:val="24"/>
          <w:szCs w:val="24"/>
        </w:rPr>
        <w:softHyphen/>
        <w:t>ботки решения проблемы или же просто уклоняется от разреше</w:t>
      </w:r>
      <w:r w:rsidRPr="000753C4">
        <w:rPr>
          <w:rStyle w:val="FontStyle13"/>
          <w:sz w:val="24"/>
          <w:szCs w:val="24"/>
        </w:rPr>
        <w:softHyphen/>
        <w:t>ния конфликта (молчит, удаляется, затаивает гнев, игнорирует обидчика, демонстративно переходит только на деловые отно</w:t>
      </w:r>
      <w:r w:rsidRPr="000753C4">
        <w:rPr>
          <w:rStyle w:val="FontStyle13"/>
          <w:sz w:val="24"/>
          <w:szCs w:val="24"/>
        </w:rPr>
        <w:softHyphen/>
        <w:t>шения, отказывается от поддержания дружбы). Уходя от реального разрешения конфликта, человек лишает себя возможности принять участие в дальнейшем развитии ситуации. Избегание или уход от конфликта может привести к росту проблемы.</w:t>
      </w:r>
    </w:p>
    <w:p w14:paraId="0A83F797" w14:textId="77777777" w:rsidR="000753C4" w:rsidRDefault="000753C4" w:rsidP="000753C4">
      <w:pPr>
        <w:pStyle w:val="Style5"/>
        <w:widowControl/>
        <w:numPr>
          <w:ilvl w:val="0"/>
          <w:numId w:val="4"/>
        </w:numPr>
        <w:tabs>
          <w:tab w:val="left" w:pos="590"/>
        </w:tabs>
        <w:spacing w:before="10" w:line="240" w:lineRule="auto"/>
        <w:rPr>
          <w:rStyle w:val="FontStyle13"/>
          <w:sz w:val="24"/>
          <w:szCs w:val="24"/>
        </w:rPr>
      </w:pPr>
      <w:r w:rsidRPr="000753C4">
        <w:rPr>
          <w:rStyle w:val="FontStyle16"/>
          <w:sz w:val="24"/>
          <w:szCs w:val="24"/>
        </w:rPr>
        <w:t xml:space="preserve"> П</w:t>
      </w:r>
      <w:r w:rsidR="006D494A" w:rsidRPr="000753C4">
        <w:rPr>
          <w:rStyle w:val="FontStyle16"/>
          <w:sz w:val="24"/>
          <w:szCs w:val="24"/>
        </w:rPr>
        <w:t xml:space="preserve">риспособление </w:t>
      </w:r>
      <w:r w:rsidR="006D494A" w:rsidRPr="000753C4">
        <w:rPr>
          <w:rStyle w:val="FontStyle13"/>
          <w:sz w:val="24"/>
          <w:szCs w:val="24"/>
        </w:rPr>
        <w:t>- стратегия сглаживания противоречий, при этом участник уступает, соглашается с требованиями, жерт</w:t>
      </w:r>
      <w:r w:rsidR="006D494A" w:rsidRPr="000753C4">
        <w:rPr>
          <w:rStyle w:val="FontStyle13"/>
          <w:sz w:val="24"/>
          <w:szCs w:val="24"/>
        </w:rPr>
        <w:softHyphen/>
        <w:t>вуя своими стремлениями и интересами.</w:t>
      </w:r>
    </w:p>
    <w:p w14:paraId="03BE00F3" w14:textId="77777777" w:rsidR="000753C4" w:rsidRDefault="006D494A" w:rsidP="000753C4">
      <w:pPr>
        <w:pStyle w:val="Style5"/>
        <w:widowControl/>
        <w:numPr>
          <w:ilvl w:val="0"/>
          <w:numId w:val="4"/>
        </w:numPr>
        <w:tabs>
          <w:tab w:val="left" w:pos="590"/>
        </w:tabs>
        <w:spacing w:before="10" w:line="240" w:lineRule="auto"/>
        <w:rPr>
          <w:rStyle w:val="FontStyle16"/>
          <w:b w:val="0"/>
          <w:bCs w:val="0"/>
          <w:sz w:val="24"/>
          <w:szCs w:val="24"/>
        </w:rPr>
      </w:pPr>
      <w:r w:rsidRPr="000753C4">
        <w:rPr>
          <w:rStyle w:val="FontStyle16"/>
          <w:sz w:val="24"/>
          <w:szCs w:val="24"/>
        </w:rPr>
        <w:t xml:space="preserve">Компромисс </w:t>
      </w:r>
      <w:r w:rsidRPr="000753C4">
        <w:rPr>
          <w:rStyle w:val="FontStyle13"/>
          <w:sz w:val="24"/>
          <w:szCs w:val="24"/>
        </w:rPr>
        <w:t>- стратегия урегулирования разногласий, конфронтации через взаимные уступки.</w:t>
      </w:r>
    </w:p>
    <w:p w14:paraId="2B371A62" w14:textId="77777777" w:rsidR="006D494A" w:rsidRPr="000753C4" w:rsidRDefault="006D494A" w:rsidP="000753C4">
      <w:pPr>
        <w:pStyle w:val="Style5"/>
        <w:widowControl/>
        <w:numPr>
          <w:ilvl w:val="0"/>
          <w:numId w:val="4"/>
        </w:numPr>
        <w:tabs>
          <w:tab w:val="left" w:pos="590"/>
        </w:tabs>
        <w:spacing w:before="10" w:line="240" w:lineRule="auto"/>
        <w:rPr>
          <w:rStyle w:val="FontStyle16"/>
          <w:b w:val="0"/>
          <w:bCs w:val="0"/>
          <w:sz w:val="24"/>
          <w:szCs w:val="24"/>
        </w:rPr>
      </w:pPr>
      <w:r w:rsidRPr="000753C4">
        <w:rPr>
          <w:rStyle w:val="FontStyle16"/>
          <w:sz w:val="24"/>
          <w:szCs w:val="24"/>
        </w:rPr>
        <w:t xml:space="preserve">Сотрудничество </w:t>
      </w:r>
      <w:r w:rsidRPr="000753C4">
        <w:rPr>
          <w:rStyle w:val="FontStyle13"/>
          <w:sz w:val="24"/>
          <w:szCs w:val="24"/>
        </w:rPr>
        <w:t>- стиль поведения в конфликтах, приво</w:t>
      </w:r>
      <w:r w:rsidRPr="000753C4">
        <w:rPr>
          <w:rStyle w:val="FontStyle13"/>
          <w:sz w:val="24"/>
          <w:szCs w:val="24"/>
        </w:rPr>
        <w:softHyphen/>
        <w:t>дящий чаще всего к разрешению и продуктивному выходу из конфликта со взаимным удовлетворением интересов участ</w:t>
      </w:r>
      <w:r w:rsidRPr="000753C4">
        <w:rPr>
          <w:rStyle w:val="FontStyle13"/>
          <w:sz w:val="24"/>
          <w:szCs w:val="24"/>
        </w:rPr>
        <w:softHyphen/>
        <w:t xml:space="preserve">ников </w:t>
      </w:r>
      <w:r w:rsidRPr="000753C4">
        <w:rPr>
          <w:rStyle w:val="FontStyle13"/>
          <w:sz w:val="24"/>
          <w:szCs w:val="24"/>
        </w:rPr>
        <w:lastRenderedPageBreak/>
        <w:t>за счет осознания причин, которыми руководствуется каждая из сторон.</w:t>
      </w:r>
    </w:p>
    <w:p w14:paraId="7BFBEC9A" w14:textId="77777777" w:rsidR="000753C4" w:rsidRPr="000753C4" w:rsidRDefault="000753C4" w:rsidP="006D4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0C955" w14:textId="77777777" w:rsidR="000753C4" w:rsidRDefault="000753C4" w:rsidP="006D4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87F3F" w14:textId="77777777" w:rsidR="000753C4" w:rsidRDefault="000753C4" w:rsidP="006D4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34BAF" w14:textId="77777777" w:rsidR="0088147E" w:rsidRDefault="0088147E" w:rsidP="006D4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720D21" w14:textId="77777777" w:rsidR="0088147E" w:rsidRDefault="0088147E" w:rsidP="006D4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10EE11" w14:textId="77777777" w:rsidR="0088147E" w:rsidRDefault="0088147E" w:rsidP="006D4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83A19" w14:textId="77777777" w:rsidR="0088147E" w:rsidRDefault="0088147E" w:rsidP="006D4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2732A" w14:textId="77777777" w:rsidR="0088147E" w:rsidRDefault="0088147E" w:rsidP="006D4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465A5" w14:textId="77777777" w:rsidR="0088147E" w:rsidRDefault="0088147E" w:rsidP="006D4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FD9B3D" w14:textId="77777777" w:rsidR="0088147E" w:rsidRDefault="0088147E" w:rsidP="006D4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74401" w14:textId="77777777" w:rsidR="0088147E" w:rsidRDefault="0088147E" w:rsidP="006D4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956939" w14:textId="77777777" w:rsidR="0088147E" w:rsidRDefault="0088147E" w:rsidP="006D4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742FB" w14:textId="77777777" w:rsidR="0088147E" w:rsidRDefault="0088147E" w:rsidP="006D4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483083" w14:textId="77777777" w:rsidR="0088147E" w:rsidRDefault="0088147E" w:rsidP="006D4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FDA19" w14:textId="77777777" w:rsidR="0088147E" w:rsidRDefault="0088147E" w:rsidP="006D4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971B71" w14:textId="77777777" w:rsidR="0088147E" w:rsidRDefault="0088147E" w:rsidP="006D4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A664A9" w14:textId="77777777" w:rsidR="000753C4" w:rsidRDefault="000753C4" w:rsidP="006D4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079E4" w14:textId="77777777" w:rsidR="006D494A" w:rsidRDefault="006D494A" w:rsidP="000753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диация для всех участников образовательных отношений</w:t>
      </w:r>
    </w:p>
    <w:p w14:paraId="4B00F924" w14:textId="77777777" w:rsidR="006D494A" w:rsidRPr="008B4F6E" w:rsidRDefault="006D494A" w:rsidP="006D494A">
      <w:pPr>
        <w:rPr>
          <w:rFonts w:ascii="Times New Roman" w:hAnsi="Times New Roman" w:cs="Times New Roman"/>
          <w:b/>
          <w:sz w:val="24"/>
          <w:szCs w:val="24"/>
        </w:rPr>
      </w:pPr>
      <w:r w:rsidRPr="008B4F6E">
        <w:rPr>
          <w:rFonts w:ascii="Times New Roman" w:hAnsi="Times New Roman" w:cs="Times New Roman"/>
          <w:b/>
          <w:sz w:val="24"/>
          <w:szCs w:val="24"/>
        </w:rPr>
        <w:t xml:space="preserve">Родители и служба </w:t>
      </w:r>
      <w:r>
        <w:rPr>
          <w:rFonts w:ascii="Times New Roman" w:hAnsi="Times New Roman" w:cs="Times New Roman"/>
          <w:b/>
          <w:sz w:val="24"/>
          <w:szCs w:val="24"/>
        </w:rPr>
        <w:t>медиации</w:t>
      </w:r>
    </w:p>
    <w:p w14:paraId="7F62C7B2" w14:textId="77777777" w:rsidR="006D494A" w:rsidRPr="008B4F6E" w:rsidRDefault="006D494A" w:rsidP="006D494A">
      <w:pPr>
        <w:rPr>
          <w:rFonts w:ascii="Times New Roman" w:hAnsi="Times New Roman" w:cs="Times New Roman"/>
          <w:sz w:val="24"/>
          <w:szCs w:val="24"/>
        </w:rPr>
      </w:pPr>
      <w:r w:rsidRPr="008B4F6E">
        <w:rPr>
          <w:rFonts w:ascii="Times New Roman" w:hAnsi="Times New Roman" w:cs="Times New Roman"/>
          <w:sz w:val="24"/>
          <w:szCs w:val="24"/>
        </w:rPr>
        <w:t>Чем служба примирения может помочь родителям?</w:t>
      </w:r>
    </w:p>
    <w:p w14:paraId="0B93EDE8" w14:textId="77777777" w:rsidR="006D494A" w:rsidRPr="008B4F6E" w:rsidRDefault="006D494A" w:rsidP="000753C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F6E">
        <w:rPr>
          <w:rFonts w:ascii="Times New Roman" w:hAnsi="Times New Roman" w:cs="Times New Roman"/>
          <w:sz w:val="24"/>
          <w:szCs w:val="24"/>
        </w:rPr>
        <w:t>Родители могут обратиться в службу в случае конфликта со своими детьми, чтобы лучше понять их и уметь договориться с ним;</w:t>
      </w:r>
    </w:p>
    <w:p w14:paraId="451A82AC" w14:textId="77777777" w:rsidR="006D494A" w:rsidRPr="008B4F6E" w:rsidRDefault="006D494A" w:rsidP="000753C4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B4F6E">
        <w:rPr>
          <w:rFonts w:ascii="Times New Roman" w:hAnsi="Times New Roman" w:cs="Times New Roman"/>
          <w:sz w:val="24"/>
          <w:szCs w:val="24"/>
        </w:rPr>
        <w:t>Родители могут об</w:t>
      </w:r>
      <w:r w:rsidRPr="008B4F6E">
        <w:rPr>
          <w:rFonts w:ascii="Times New Roman" w:hAnsi="Times New Roman"/>
          <w:sz w:val="24"/>
          <w:szCs w:val="24"/>
        </w:rPr>
        <w:t>ратиться в службу в случае конфликта с учителем;</w:t>
      </w:r>
    </w:p>
    <w:p w14:paraId="2513CC77" w14:textId="77777777" w:rsidR="006D494A" w:rsidRPr="008B4F6E" w:rsidRDefault="006D494A" w:rsidP="000753C4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B4F6E">
        <w:rPr>
          <w:rFonts w:ascii="Times New Roman" w:hAnsi="Times New Roman" w:cs="Times New Roman"/>
          <w:sz w:val="24"/>
          <w:szCs w:val="24"/>
        </w:rPr>
        <w:t>Родители и родительский комитет могут обратиться в службу по повод</w:t>
      </w:r>
      <w:r w:rsidRPr="008B4F6E">
        <w:rPr>
          <w:rFonts w:ascii="Times New Roman" w:hAnsi="Times New Roman"/>
          <w:sz w:val="24"/>
          <w:szCs w:val="24"/>
        </w:rPr>
        <w:t>у конфликтов с администрацией;</w:t>
      </w:r>
    </w:p>
    <w:p w14:paraId="0397ABC1" w14:textId="77777777" w:rsidR="006D494A" w:rsidRPr="000753C4" w:rsidRDefault="006D494A" w:rsidP="000753C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F6E">
        <w:rPr>
          <w:rFonts w:ascii="Times New Roman" w:hAnsi="Times New Roman" w:cs="Times New Roman"/>
          <w:sz w:val="24"/>
          <w:szCs w:val="24"/>
        </w:rPr>
        <w:t xml:space="preserve"> Родители могут освоить навыки восстановительного способа разрешения конфликтов и использовать их в соотв</w:t>
      </w:r>
      <w:r w:rsidRPr="008B4F6E">
        <w:rPr>
          <w:rFonts w:ascii="Times New Roman" w:hAnsi="Times New Roman"/>
          <w:sz w:val="24"/>
          <w:szCs w:val="24"/>
        </w:rPr>
        <w:t>етствующих ситуациях</w:t>
      </w:r>
      <w:r w:rsidRPr="008B4F6E">
        <w:rPr>
          <w:rFonts w:ascii="Times New Roman" w:hAnsi="Times New Roman" w:cs="Times New Roman"/>
          <w:sz w:val="24"/>
          <w:szCs w:val="24"/>
        </w:rPr>
        <w:t>.</w:t>
      </w:r>
    </w:p>
    <w:p w14:paraId="6CA4B944" w14:textId="77777777" w:rsidR="006D494A" w:rsidRPr="008B4F6E" w:rsidRDefault="006D494A" w:rsidP="006D494A">
      <w:pPr>
        <w:rPr>
          <w:rFonts w:ascii="Times New Roman" w:hAnsi="Times New Roman" w:cs="Times New Roman"/>
          <w:b/>
          <w:sz w:val="24"/>
          <w:szCs w:val="24"/>
        </w:rPr>
      </w:pPr>
      <w:r w:rsidRPr="008B4F6E">
        <w:rPr>
          <w:rFonts w:ascii="Times New Roman" w:hAnsi="Times New Roman" w:cs="Times New Roman"/>
          <w:b/>
          <w:sz w:val="24"/>
          <w:szCs w:val="24"/>
        </w:rPr>
        <w:t xml:space="preserve">Педагоги и служба </w:t>
      </w:r>
      <w:r>
        <w:rPr>
          <w:rFonts w:ascii="Times New Roman" w:hAnsi="Times New Roman" w:cs="Times New Roman"/>
          <w:b/>
          <w:sz w:val="24"/>
          <w:szCs w:val="24"/>
        </w:rPr>
        <w:t>медиации</w:t>
      </w:r>
    </w:p>
    <w:p w14:paraId="066461B7" w14:textId="77777777" w:rsidR="006D494A" w:rsidRPr="008B4F6E" w:rsidRDefault="006D494A" w:rsidP="006D494A">
      <w:pPr>
        <w:rPr>
          <w:rFonts w:ascii="Times New Roman" w:hAnsi="Times New Roman" w:cs="Times New Roman"/>
          <w:sz w:val="24"/>
          <w:szCs w:val="24"/>
        </w:rPr>
      </w:pPr>
      <w:r w:rsidRPr="008B4F6E">
        <w:rPr>
          <w:rFonts w:ascii="Times New Roman" w:hAnsi="Times New Roman" w:cs="Times New Roman"/>
          <w:sz w:val="24"/>
          <w:szCs w:val="24"/>
        </w:rPr>
        <w:t xml:space="preserve"> Чем служба может помочь педагогам?</w:t>
      </w:r>
    </w:p>
    <w:p w14:paraId="54054E45" w14:textId="77777777" w:rsidR="006D494A" w:rsidRPr="008B4F6E" w:rsidRDefault="006D494A" w:rsidP="000753C4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B4F6E">
        <w:rPr>
          <w:rFonts w:ascii="Times New Roman" w:hAnsi="Times New Roman" w:cs="Times New Roman"/>
          <w:sz w:val="24"/>
          <w:szCs w:val="24"/>
        </w:rPr>
        <w:t>Появляется возможность конструктивно упр</w:t>
      </w:r>
      <w:r w:rsidRPr="008B4F6E">
        <w:rPr>
          <w:rFonts w:ascii="Times New Roman" w:hAnsi="Times New Roman"/>
          <w:sz w:val="24"/>
          <w:szCs w:val="24"/>
        </w:rPr>
        <w:t>авлять школьными конфликтами;</w:t>
      </w:r>
    </w:p>
    <w:p w14:paraId="6A988E05" w14:textId="77777777" w:rsidR="006D494A" w:rsidRPr="008B4F6E" w:rsidRDefault="006D494A" w:rsidP="000753C4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B4F6E">
        <w:rPr>
          <w:rFonts w:ascii="Times New Roman" w:hAnsi="Times New Roman" w:cs="Times New Roman"/>
          <w:sz w:val="24"/>
          <w:szCs w:val="24"/>
        </w:rPr>
        <w:t>Конфликты используются в качестве воспитательной ситуации, которая при правильной организации може</w:t>
      </w:r>
      <w:r w:rsidRPr="008B4F6E">
        <w:rPr>
          <w:rFonts w:ascii="Times New Roman" w:hAnsi="Times New Roman"/>
          <w:sz w:val="24"/>
          <w:szCs w:val="24"/>
        </w:rPr>
        <w:t>т помочь развитию школьников;</w:t>
      </w:r>
    </w:p>
    <w:p w14:paraId="798D57AA" w14:textId="77777777" w:rsidR="006D494A" w:rsidRPr="008B4F6E" w:rsidRDefault="006D494A" w:rsidP="000753C4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B4F6E">
        <w:rPr>
          <w:rFonts w:ascii="Times New Roman" w:hAnsi="Times New Roman" w:cs="Times New Roman"/>
          <w:sz w:val="24"/>
          <w:szCs w:val="24"/>
        </w:rPr>
        <w:t>Происходит восстановление душевного равновесия в ходе «кругов сообщества», применяемых для работы с профессио</w:t>
      </w:r>
      <w:r w:rsidRPr="008B4F6E">
        <w:rPr>
          <w:rFonts w:ascii="Times New Roman" w:hAnsi="Times New Roman"/>
          <w:sz w:val="24"/>
          <w:szCs w:val="24"/>
        </w:rPr>
        <w:t>нальным выгоранием педагогов;</w:t>
      </w:r>
    </w:p>
    <w:p w14:paraId="3E690CA5" w14:textId="77777777" w:rsidR="006D494A" w:rsidRPr="008B4F6E" w:rsidRDefault="006D494A" w:rsidP="000753C4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B4F6E">
        <w:rPr>
          <w:rFonts w:ascii="Times New Roman" w:hAnsi="Times New Roman" w:cs="Times New Roman"/>
          <w:sz w:val="24"/>
          <w:szCs w:val="24"/>
        </w:rPr>
        <w:t>Приобретаются новые знания и практические навыки в области примирения, выстраивания межличностн</w:t>
      </w:r>
      <w:r w:rsidRPr="008B4F6E">
        <w:rPr>
          <w:rFonts w:ascii="Times New Roman" w:hAnsi="Times New Roman"/>
          <w:sz w:val="24"/>
          <w:szCs w:val="24"/>
        </w:rPr>
        <w:t xml:space="preserve">ых </w:t>
      </w:r>
      <w:r w:rsidRPr="008B4F6E">
        <w:rPr>
          <w:rFonts w:ascii="Times New Roman" w:hAnsi="Times New Roman"/>
          <w:sz w:val="24"/>
          <w:szCs w:val="24"/>
        </w:rPr>
        <w:lastRenderedPageBreak/>
        <w:t xml:space="preserve">отношений в детской и </w:t>
      </w:r>
      <w:proofErr w:type="spellStart"/>
      <w:r w:rsidRPr="008B4F6E">
        <w:rPr>
          <w:rFonts w:ascii="Times New Roman" w:hAnsi="Times New Roman"/>
          <w:sz w:val="24"/>
          <w:szCs w:val="24"/>
        </w:rPr>
        <w:t>детсковзрослой</w:t>
      </w:r>
      <w:proofErr w:type="spellEnd"/>
      <w:r w:rsidRPr="008B4F6E">
        <w:rPr>
          <w:rFonts w:ascii="Times New Roman" w:hAnsi="Times New Roman"/>
          <w:sz w:val="24"/>
          <w:szCs w:val="24"/>
        </w:rPr>
        <w:t xml:space="preserve"> среде, проис</w:t>
      </w:r>
      <w:r w:rsidRPr="008B4F6E">
        <w:rPr>
          <w:rFonts w:ascii="Times New Roman" w:hAnsi="Times New Roman" w:cs="Times New Roman"/>
          <w:sz w:val="24"/>
          <w:szCs w:val="24"/>
        </w:rPr>
        <w:t>ходит развитие мето</w:t>
      </w:r>
      <w:r w:rsidRPr="008B4F6E">
        <w:rPr>
          <w:rFonts w:ascii="Times New Roman" w:hAnsi="Times New Roman"/>
          <w:sz w:val="24"/>
          <w:szCs w:val="24"/>
        </w:rPr>
        <w:t>дов и форм гражданского образо</w:t>
      </w:r>
      <w:r w:rsidRPr="008B4F6E">
        <w:rPr>
          <w:rFonts w:ascii="Times New Roman" w:hAnsi="Times New Roman" w:cs="Times New Roman"/>
          <w:sz w:val="24"/>
          <w:szCs w:val="24"/>
        </w:rPr>
        <w:t>вания и воспит</w:t>
      </w:r>
      <w:r w:rsidRPr="008B4F6E">
        <w:rPr>
          <w:rFonts w:ascii="Times New Roman" w:hAnsi="Times New Roman"/>
          <w:sz w:val="24"/>
          <w:szCs w:val="24"/>
        </w:rPr>
        <w:t>ания, социализации школьников;</w:t>
      </w:r>
    </w:p>
    <w:p w14:paraId="5F16E165" w14:textId="77777777" w:rsidR="006D494A" w:rsidRPr="008B4F6E" w:rsidRDefault="006D494A" w:rsidP="000753C4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B4F6E">
        <w:rPr>
          <w:rFonts w:ascii="Times New Roman" w:hAnsi="Times New Roman" w:cs="Times New Roman"/>
          <w:sz w:val="24"/>
          <w:szCs w:val="24"/>
        </w:rPr>
        <w:t xml:space="preserve"> Осваиваются новые педагогические инструменты для разрешения трудных ситуаций и конфликт</w:t>
      </w:r>
      <w:r w:rsidRPr="008B4F6E">
        <w:rPr>
          <w:rFonts w:ascii="Times New Roman" w:hAnsi="Times New Roman"/>
          <w:sz w:val="24"/>
          <w:szCs w:val="24"/>
        </w:rPr>
        <w:t>ов;</w:t>
      </w:r>
    </w:p>
    <w:p w14:paraId="0BD1B62A" w14:textId="77777777" w:rsidR="006D494A" w:rsidRPr="008B4F6E" w:rsidRDefault="006D494A" w:rsidP="000753C4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8B4F6E">
        <w:rPr>
          <w:rFonts w:ascii="Times New Roman" w:hAnsi="Times New Roman" w:cs="Times New Roman"/>
          <w:sz w:val="24"/>
          <w:szCs w:val="24"/>
        </w:rPr>
        <w:t xml:space="preserve"> Происходит освоение восстановительного подхода для поддер</w:t>
      </w:r>
      <w:r w:rsidRPr="008B4F6E">
        <w:rPr>
          <w:rFonts w:ascii="Times New Roman" w:hAnsi="Times New Roman"/>
          <w:sz w:val="24"/>
          <w:szCs w:val="24"/>
        </w:rPr>
        <w:t>жания порядка в детской среде;</w:t>
      </w:r>
    </w:p>
    <w:p w14:paraId="07460DE7" w14:textId="77777777" w:rsidR="006D494A" w:rsidRPr="008B4F6E" w:rsidRDefault="006D494A" w:rsidP="000753C4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F6E">
        <w:rPr>
          <w:rFonts w:ascii="Times New Roman" w:hAnsi="Times New Roman" w:cs="Times New Roman"/>
          <w:sz w:val="24"/>
          <w:szCs w:val="24"/>
        </w:rPr>
        <w:t xml:space="preserve"> Укрепляется роль школьного самоуправления</w:t>
      </w:r>
    </w:p>
    <w:p w14:paraId="25900394" w14:textId="77777777" w:rsidR="006D494A" w:rsidRPr="008B4F6E" w:rsidRDefault="006D494A" w:rsidP="006D494A">
      <w:pPr>
        <w:rPr>
          <w:rFonts w:ascii="Times New Roman" w:hAnsi="Times New Roman" w:cs="Times New Roman"/>
          <w:b/>
          <w:sz w:val="24"/>
          <w:szCs w:val="24"/>
        </w:rPr>
      </w:pPr>
      <w:r w:rsidRPr="008B4F6E">
        <w:rPr>
          <w:rFonts w:ascii="Times New Roman" w:hAnsi="Times New Roman" w:cs="Times New Roman"/>
          <w:b/>
          <w:sz w:val="24"/>
          <w:szCs w:val="24"/>
        </w:rPr>
        <w:t xml:space="preserve">Школьники и служба </w:t>
      </w:r>
      <w:r>
        <w:rPr>
          <w:rFonts w:ascii="Times New Roman" w:hAnsi="Times New Roman" w:cs="Times New Roman"/>
          <w:b/>
          <w:sz w:val="24"/>
          <w:szCs w:val="24"/>
        </w:rPr>
        <w:t>медиации</w:t>
      </w:r>
    </w:p>
    <w:p w14:paraId="20E60222" w14:textId="77777777" w:rsidR="006D494A" w:rsidRPr="008B4F6E" w:rsidRDefault="006D494A" w:rsidP="006D494A">
      <w:pPr>
        <w:rPr>
          <w:rFonts w:ascii="Times New Roman" w:hAnsi="Times New Roman" w:cs="Times New Roman"/>
          <w:sz w:val="24"/>
          <w:szCs w:val="24"/>
        </w:rPr>
      </w:pPr>
      <w:r w:rsidRPr="008B4F6E">
        <w:rPr>
          <w:rFonts w:ascii="Times New Roman" w:hAnsi="Times New Roman" w:cs="Times New Roman"/>
          <w:sz w:val="24"/>
          <w:szCs w:val="24"/>
        </w:rPr>
        <w:t>Чем служба может помочь школьникам?</w:t>
      </w:r>
    </w:p>
    <w:p w14:paraId="32ECA320" w14:textId="77777777" w:rsidR="006D494A" w:rsidRPr="008B4F6E" w:rsidRDefault="006D494A" w:rsidP="000753C4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B4F6E">
        <w:rPr>
          <w:rFonts w:ascii="Times New Roman" w:hAnsi="Times New Roman" w:cs="Times New Roman"/>
          <w:sz w:val="24"/>
          <w:szCs w:val="24"/>
        </w:rPr>
        <w:t>Научиться конструктивно общаться со сверстниками</w:t>
      </w:r>
      <w:r w:rsidRPr="008B4F6E">
        <w:rPr>
          <w:rFonts w:ascii="Times New Roman" w:hAnsi="Times New Roman"/>
          <w:sz w:val="24"/>
          <w:szCs w:val="24"/>
        </w:rPr>
        <w:t xml:space="preserve"> и взрослыми;</w:t>
      </w:r>
    </w:p>
    <w:p w14:paraId="3B3AD51F" w14:textId="77777777" w:rsidR="006D494A" w:rsidRPr="008B4F6E" w:rsidRDefault="006D494A" w:rsidP="000753C4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B4F6E">
        <w:rPr>
          <w:rFonts w:ascii="Times New Roman" w:hAnsi="Times New Roman" w:cs="Times New Roman"/>
          <w:sz w:val="24"/>
          <w:szCs w:val="24"/>
        </w:rPr>
        <w:t>Научиться убеждат</w:t>
      </w:r>
      <w:r w:rsidRPr="008B4F6E">
        <w:rPr>
          <w:rFonts w:ascii="Times New Roman" w:hAnsi="Times New Roman"/>
          <w:sz w:val="24"/>
          <w:szCs w:val="24"/>
        </w:rPr>
        <w:t>ь других словами, а не силой;</w:t>
      </w:r>
    </w:p>
    <w:p w14:paraId="5B0EDF93" w14:textId="77777777" w:rsidR="006D494A" w:rsidRPr="008B4F6E" w:rsidRDefault="006D494A" w:rsidP="000753C4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B4F6E">
        <w:rPr>
          <w:rFonts w:ascii="Times New Roman" w:hAnsi="Times New Roman" w:cs="Times New Roman"/>
          <w:sz w:val="24"/>
          <w:szCs w:val="24"/>
        </w:rPr>
        <w:t>Участвовать в интересной «взрослой» и общественно- полезной</w:t>
      </w:r>
      <w:r w:rsidRPr="008B4F6E">
        <w:rPr>
          <w:rFonts w:ascii="Times New Roman" w:hAnsi="Times New Roman"/>
          <w:sz w:val="24"/>
          <w:szCs w:val="24"/>
        </w:rPr>
        <w:t xml:space="preserve"> (волонтерской) деятельности;</w:t>
      </w:r>
    </w:p>
    <w:p w14:paraId="64A3F805" w14:textId="77777777" w:rsidR="006D494A" w:rsidRPr="008B4F6E" w:rsidRDefault="006D494A" w:rsidP="000753C4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B4F6E">
        <w:rPr>
          <w:rFonts w:ascii="Times New Roman" w:hAnsi="Times New Roman" w:cs="Times New Roman"/>
          <w:sz w:val="24"/>
          <w:szCs w:val="24"/>
        </w:rPr>
        <w:t>Научиться самоорган</w:t>
      </w:r>
      <w:r w:rsidRPr="008B4F6E">
        <w:rPr>
          <w:rFonts w:ascii="Times New Roman" w:hAnsi="Times New Roman"/>
          <w:sz w:val="24"/>
          <w:szCs w:val="24"/>
        </w:rPr>
        <w:t>изации, стать более ответственными и культурными;</w:t>
      </w:r>
    </w:p>
    <w:p w14:paraId="016ECE0F" w14:textId="77777777" w:rsidR="006D494A" w:rsidRPr="008B4F6E" w:rsidRDefault="006D494A" w:rsidP="000753C4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B4F6E">
        <w:rPr>
          <w:rFonts w:ascii="Times New Roman" w:hAnsi="Times New Roman" w:cs="Times New Roman"/>
          <w:sz w:val="24"/>
          <w:szCs w:val="24"/>
        </w:rPr>
        <w:t>Научиться конструктивно вых</w:t>
      </w:r>
      <w:r w:rsidRPr="008B4F6E">
        <w:rPr>
          <w:rFonts w:ascii="Times New Roman" w:hAnsi="Times New Roman"/>
          <w:sz w:val="24"/>
          <w:szCs w:val="24"/>
        </w:rPr>
        <w:t xml:space="preserve">одить из конфликта, ссоры, </w:t>
      </w:r>
      <w:r w:rsidRPr="008B4F6E">
        <w:rPr>
          <w:rFonts w:ascii="Times New Roman" w:hAnsi="Times New Roman" w:cs="Times New Roman"/>
          <w:sz w:val="24"/>
          <w:szCs w:val="24"/>
        </w:rPr>
        <w:t xml:space="preserve"> обиды, чтобы ко</w:t>
      </w:r>
      <w:r w:rsidRPr="008B4F6E">
        <w:rPr>
          <w:rFonts w:ascii="Times New Roman" w:hAnsi="Times New Roman"/>
          <w:sz w:val="24"/>
          <w:szCs w:val="24"/>
        </w:rPr>
        <w:t>нфликты не перерастали в правонарушения;</w:t>
      </w:r>
    </w:p>
    <w:p w14:paraId="12E3BAB1" w14:textId="77777777" w:rsidR="006D494A" w:rsidRPr="008B4F6E" w:rsidRDefault="006D494A" w:rsidP="000753C4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B4F6E">
        <w:rPr>
          <w:rFonts w:ascii="Times New Roman" w:hAnsi="Times New Roman" w:cs="Times New Roman"/>
          <w:sz w:val="24"/>
          <w:szCs w:val="24"/>
        </w:rPr>
        <w:t xml:space="preserve"> Помогать другим мир</w:t>
      </w:r>
      <w:r w:rsidRPr="008B4F6E">
        <w:rPr>
          <w:rFonts w:ascii="Times New Roman" w:hAnsi="Times New Roman"/>
          <w:sz w:val="24"/>
          <w:szCs w:val="24"/>
        </w:rPr>
        <w:t>иться (своим друзьям, сверстникам и родителям);</w:t>
      </w:r>
    </w:p>
    <w:p w14:paraId="457DD658" w14:textId="77777777" w:rsidR="006D494A" w:rsidRPr="008B4F6E" w:rsidRDefault="006D494A" w:rsidP="000753C4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B4F6E">
        <w:rPr>
          <w:rFonts w:ascii="Times New Roman" w:hAnsi="Times New Roman" w:cs="Times New Roman"/>
          <w:sz w:val="24"/>
          <w:szCs w:val="24"/>
        </w:rPr>
        <w:t xml:space="preserve"> Начать осваивать но</w:t>
      </w:r>
      <w:r w:rsidRPr="008B4F6E">
        <w:rPr>
          <w:rFonts w:ascii="Times New Roman" w:hAnsi="Times New Roman"/>
          <w:sz w:val="24"/>
          <w:szCs w:val="24"/>
        </w:rPr>
        <w:t>вую профессию – медиатор, полу</w:t>
      </w:r>
      <w:r w:rsidRPr="008B4F6E">
        <w:rPr>
          <w:rFonts w:ascii="Times New Roman" w:hAnsi="Times New Roman" w:cs="Times New Roman"/>
          <w:sz w:val="24"/>
          <w:szCs w:val="24"/>
        </w:rPr>
        <w:t xml:space="preserve">чить уникальные навыки и опыт миротворческой </w:t>
      </w:r>
      <w:r w:rsidRPr="008B4F6E">
        <w:rPr>
          <w:rFonts w:ascii="Times New Roman" w:hAnsi="Times New Roman"/>
          <w:sz w:val="24"/>
          <w:szCs w:val="24"/>
        </w:rPr>
        <w:t>деятельности;</w:t>
      </w:r>
    </w:p>
    <w:p w14:paraId="0794BC3C" w14:textId="77777777" w:rsidR="006D494A" w:rsidRPr="008B4F6E" w:rsidRDefault="006D494A" w:rsidP="000753C4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B4F6E">
        <w:rPr>
          <w:rFonts w:ascii="Times New Roman" w:hAnsi="Times New Roman" w:cs="Times New Roman"/>
          <w:sz w:val="24"/>
          <w:szCs w:val="24"/>
        </w:rPr>
        <w:t>Лучше пон</w:t>
      </w:r>
      <w:r w:rsidRPr="008B4F6E">
        <w:rPr>
          <w:rFonts w:ascii="Times New Roman" w:hAnsi="Times New Roman"/>
          <w:sz w:val="24"/>
          <w:szCs w:val="24"/>
        </w:rPr>
        <w:t>имать сверстников и взрослых;</w:t>
      </w:r>
    </w:p>
    <w:p w14:paraId="700605E3" w14:textId="77777777" w:rsidR="006D494A" w:rsidRPr="008B4F6E" w:rsidRDefault="006D494A" w:rsidP="000753C4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B4F6E">
        <w:rPr>
          <w:rFonts w:ascii="Times New Roman" w:hAnsi="Times New Roman" w:cs="Times New Roman"/>
          <w:sz w:val="24"/>
          <w:szCs w:val="24"/>
        </w:rPr>
        <w:lastRenderedPageBreak/>
        <w:t xml:space="preserve">Школьникам, пострадавшим от правонарушений, </w:t>
      </w:r>
      <w:proofErr w:type="gramStart"/>
      <w:r w:rsidRPr="008B4F6E">
        <w:rPr>
          <w:rFonts w:ascii="Times New Roman" w:hAnsi="Times New Roman" w:cs="Times New Roman"/>
          <w:sz w:val="24"/>
          <w:szCs w:val="24"/>
        </w:rPr>
        <w:t>по- чувствовать</w:t>
      </w:r>
      <w:proofErr w:type="gramEnd"/>
      <w:r w:rsidRPr="008B4F6E">
        <w:rPr>
          <w:rFonts w:ascii="Times New Roman" w:hAnsi="Times New Roman" w:cs="Times New Roman"/>
          <w:sz w:val="24"/>
          <w:szCs w:val="24"/>
        </w:rPr>
        <w:t xml:space="preserve"> себя в без</w:t>
      </w:r>
      <w:r w:rsidRPr="008B4F6E">
        <w:rPr>
          <w:rFonts w:ascii="Times New Roman" w:hAnsi="Times New Roman"/>
          <w:sz w:val="24"/>
          <w:szCs w:val="24"/>
        </w:rPr>
        <w:t>опасности и поверить, что спра</w:t>
      </w:r>
      <w:r w:rsidRPr="008B4F6E">
        <w:rPr>
          <w:rFonts w:ascii="Times New Roman" w:hAnsi="Times New Roman" w:cs="Times New Roman"/>
          <w:sz w:val="24"/>
          <w:szCs w:val="24"/>
        </w:rPr>
        <w:t>ведливость восстанов</w:t>
      </w:r>
      <w:r w:rsidRPr="008B4F6E">
        <w:rPr>
          <w:rFonts w:ascii="Times New Roman" w:hAnsi="Times New Roman"/>
          <w:sz w:val="24"/>
          <w:szCs w:val="24"/>
        </w:rPr>
        <w:t>лена и нет враждебности и угрозы со стороны других ребят;</w:t>
      </w:r>
    </w:p>
    <w:p w14:paraId="321CC93B" w14:textId="77777777" w:rsidR="006D494A" w:rsidRPr="008B4F6E" w:rsidRDefault="006D494A" w:rsidP="000753C4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F6E">
        <w:rPr>
          <w:rFonts w:ascii="Times New Roman" w:hAnsi="Times New Roman" w:cs="Times New Roman"/>
          <w:sz w:val="24"/>
          <w:szCs w:val="24"/>
        </w:rPr>
        <w:t xml:space="preserve"> У детей-обидчиков</w:t>
      </w:r>
      <w:r w:rsidRPr="008B4F6E">
        <w:rPr>
          <w:rFonts w:ascii="Times New Roman" w:hAnsi="Times New Roman"/>
          <w:sz w:val="24"/>
          <w:szCs w:val="24"/>
        </w:rPr>
        <w:t xml:space="preserve"> в ходе медиации появляется возможность </w:t>
      </w:r>
      <w:r w:rsidRPr="008B4F6E">
        <w:rPr>
          <w:rFonts w:ascii="Times New Roman" w:hAnsi="Times New Roman" w:cs="Times New Roman"/>
          <w:sz w:val="24"/>
          <w:szCs w:val="24"/>
        </w:rPr>
        <w:t xml:space="preserve"> понять д</w:t>
      </w:r>
      <w:r w:rsidRPr="008B4F6E">
        <w:rPr>
          <w:rFonts w:ascii="Times New Roman" w:hAnsi="Times New Roman"/>
          <w:sz w:val="24"/>
          <w:szCs w:val="24"/>
        </w:rPr>
        <w:t>ругую сторону, помириться, про</w:t>
      </w:r>
      <w:r w:rsidRPr="008B4F6E">
        <w:rPr>
          <w:rFonts w:ascii="Times New Roman" w:hAnsi="Times New Roman" w:cs="Times New Roman"/>
          <w:sz w:val="24"/>
          <w:szCs w:val="24"/>
        </w:rPr>
        <w:t>явить раскаяние, посильно возместить причиненный вред, принести и</w:t>
      </w:r>
      <w:r w:rsidRPr="008B4F6E">
        <w:rPr>
          <w:rFonts w:ascii="Times New Roman" w:hAnsi="Times New Roman"/>
          <w:sz w:val="24"/>
          <w:szCs w:val="24"/>
        </w:rPr>
        <w:t>звинения и услышать слова прощения</w:t>
      </w:r>
      <w:r w:rsidRPr="008B4F6E">
        <w:rPr>
          <w:rFonts w:ascii="Times New Roman" w:hAnsi="Times New Roman" w:cs="Times New Roman"/>
          <w:sz w:val="24"/>
          <w:szCs w:val="24"/>
        </w:rPr>
        <w:t>, осознать причины своего поступка и понять, что нужно делать, чтобы в дальнейшем не причинять вред другим людям.</w:t>
      </w:r>
    </w:p>
    <w:p w14:paraId="1560A857" w14:textId="77777777" w:rsidR="006D494A" w:rsidRPr="008B4F6E" w:rsidRDefault="006D494A" w:rsidP="006D494A">
      <w:pPr>
        <w:rPr>
          <w:rFonts w:ascii="Times New Roman" w:hAnsi="Times New Roman" w:cs="Times New Roman"/>
          <w:sz w:val="24"/>
          <w:szCs w:val="24"/>
        </w:rPr>
      </w:pPr>
    </w:p>
    <w:p w14:paraId="3826C528" w14:textId="77777777" w:rsidR="006D494A" w:rsidRPr="008B4F6E" w:rsidRDefault="006D494A" w:rsidP="000753C4">
      <w:pPr>
        <w:jc w:val="center"/>
        <w:rPr>
          <w:rFonts w:ascii="Times New Roman" w:hAnsi="Times New Roman" w:cs="Times New Roman"/>
          <w:sz w:val="24"/>
          <w:szCs w:val="24"/>
        </w:rPr>
      </w:pPr>
      <w:r w:rsidRPr="008B4F6E">
        <w:rPr>
          <w:rFonts w:ascii="Times New Roman" w:hAnsi="Times New Roman" w:cs="Times New Roman"/>
          <w:sz w:val="24"/>
          <w:szCs w:val="24"/>
        </w:rPr>
        <w:t>Служба примирения важное звено воспитательного процесса в школе.</w:t>
      </w:r>
    </w:p>
    <w:p w14:paraId="4266682C" w14:textId="77777777" w:rsidR="006D494A" w:rsidRDefault="006D494A" w:rsidP="006D494A">
      <w:pPr>
        <w:rPr>
          <w:rFonts w:ascii="Times New Roman" w:hAnsi="Times New Roman" w:cs="Times New Roman"/>
          <w:b/>
          <w:sz w:val="24"/>
          <w:szCs w:val="24"/>
        </w:rPr>
      </w:pPr>
    </w:p>
    <w:p w14:paraId="6DB73540" w14:textId="77777777" w:rsidR="000753C4" w:rsidRDefault="000753C4" w:rsidP="006D494A">
      <w:pPr>
        <w:rPr>
          <w:rFonts w:ascii="Times New Roman" w:hAnsi="Times New Roman" w:cs="Times New Roman"/>
          <w:b/>
          <w:sz w:val="24"/>
          <w:szCs w:val="24"/>
        </w:rPr>
      </w:pPr>
    </w:p>
    <w:p w14:paraId="2882CD37" w14:textId="77777777" w:rsidR="000753C4" w:rsidRDefault="000753C4" w:rsidP="006D494A">
      <w:pPr>
        <w:rPr>
          <w:rFonts w:ascii="Times New Roman" w:hAnsi="Times New Roman" w:cs="Times New Roman"/>
          <w:b/>
          <w:sz w:val="24"/>
          <w:szCs w:val="24"/>
        </w:rPr>
      </w:pPr>
    </w:p>
    <w:p w14:paraId="3D077F49" w14:textId="77777777" w:rsidR="000753C4" w:rsidRDefault="000753C4" w:rsidP="006D494A">
      <w:pPr>
        <w:rPr>
          <w:rFonts w:ascii="Times New Roman" w:hAnsi="Times New Roman" w:cs="Times New Roman"/>
          <w:b/>
          <w:sz w:val="24"/>
          <w:szCs w:val="24"/>
        </w:rPr>
      </w:pPr>
    </w:p>
    <w:p w14:paraId="63AAF839" w14:textId="77777777" w:rsidR="000753C4" w:rsidRDefault="000753C4" w:rsidP="006D494A">
      <w:pPr>
        <w:rPr>
          <w:rFonts w:ascii="Times New Roman" w:hAnsi="Times New Roman" w:cs="Times New Roman"/>
          <w:b/>
          <w:sz w:val="24"/>
          <w:szCs w:val="24"/>
        </w:rPr>
      </w:pPr>
    </w:p>
    <w:p w14:paraId="1329F8AB" w14:textId="77777777" w:rsidR="0088147E" w:rsidRDefault="0088147E" w:rsidP="006D494A">
      <w:pPr>
        <w:rPr>
          <w:rFonts w:ascii="Times New Roman" w:hAnsi="Times New Roman" w:cs="Times New Roman"/>
          <w:b/>
          <w:sz w:val="24"/>
          <w:szCs w:val="24"/>
        </w:rPr>
      </w:pPr>
    </w:p>
    <w:p w14:paraId="31018158" w14:textId="77777777" w:rsidR="000753C4" w:rsidRPr="008B4F6E" w:rsidRDefault="000753C4" w:rsidP="006D494A">
      <w:pPr>
        <w:rPr>
          <w:rFonts w:ascii="Times New Roman" w:hAnsi="Times New Roman" w:cs="Times New Roman"/>
          <w:b/>
          <w:sz w:val="24"/>
          <w:szCs w:val="24"/>
        </w:rPr>
      </w:pPr>
    </w:p>
    <w:p w14:paraId="21CBD042" w14:textId="77777777" w:rsidR="006D494A" w:rsidRPr="008B4F6E" w:rsidRDefault="006D494A" w:rsidP="006D494A">
      <w:pPr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</w:p>
    <w:p w14:paraId="23012BCD" w14:textId="77777777" w:rsidR="006D494A" w:rsidRPr="001677DA" w:rsidRDefault="006D494A" w:rsidP="006D494A">
      <w:pPr>
        <w:jc w:val="center"/>
        <w:rPr>
          <w:rFonts w:ascii="Times New Roman" w:hAnsi="Times New Roman"/>
          <w:b/>
          <w:sz w:val="24"/>
          <w:szCs w:val="24"/>
        </w:rPr>
      </w:pPr>
      <w:r w:rsidRPr="001677DA">
        <w:rPr>
          <w:rFonts w:ascii="Times New Roman" w:hAnsi="Times New Roman"/>
          <w:b/>
          <w:sz w:val="24"/>
          <w:szCs w:val="24"/>
        </w:rPr>
        <w:lastRenderedPageBreak/>
        <w:t xml:space="preserve">Основные фазы работы ведущего восстановительных программ (медиатора) </w:t>
      </w:r>
    </w:p>
    <w:p w14:paraId="7EFA174F" w14:textId="77777777" w:rsidR="006D494A" w:rsidRPr="001677DA" w:rsidRDefault="006D494A" w:rsidP="006D494A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1677DA">
        <w:rPr>
          <w:rFonts w:ascii="Times New Roman" w:hAnsi="Times New Roman"/>
          <w:b/>
          <w:sz w:val="24"/>
          <w:szCs w:val="24"/>
        </w:rPr>
        <w:t>на встрече со стороной (действия и вопросы)</w:t>
      </w:r>
    </w:p>
    <w:p w14:paraId="5B5D289C" w14:textId="77777777" w:rsidR="006D494A" w:rsidRPr="00DC71B1" w:rsidRDefault="006D494A" w:rsidP="006D494A">
      <w:pPr>
        <w:jc w:val="both"/>
        <w:rPr>
          <w:rFonts w:ascii="Times New Roman" w:hAnsi="Times New Roman"/>
          <w:sz w:val="24"/>
          <w:szCs w:val="24"/>
        </w:rPr>
      </w:pPr>
      <w:r w:rsidRPr="00DC71B1">
        <w:rPr>
          <w:rFonts w:ascii="Times New Roman" w:hAnsi="Times New Roman"/>
          <w:b/>
          <w:sz w:val="24"/>
          <w:szCs w:val="24"/>
        </w:rPr>
        <w:t>1 фаза.</w:t>
      </w:r>
      <w:r w:rsidRPr="00624142">
        <w:rPr>
          <w:rFonts w:ascii="Times New Roman" w:hAnsi="Times New Roman"/>
          <w:b/>
          <w:sz w:val="32"/>
          <w:szCs w:val="32"/>
        </w:rPr>
        <w:t xml:space="preserve"> </w:t>
      </w:r>
      <w:r w:rsidRPr="00DC71B1">
        <w:rPr>
          <w:rFonts w:ascii="Times New Roman" w:hAnsi="Times New Roman"/>
          <w:sz w:val="24"/>
          <w:szCs w:val="24"/>
        </w:rPr>
        <w:t xml:space="preserve">Создание условий для диалога со стороной: </w:t>
      </w:r>
      <w:r>
        <w:rPr>
          <w:rFonts w:ascii="Times New Roman" w:hAnsi="Times New Roman"/>
          <w:sz w:val="24"/>
          <w:szCs w:val="24"/>
        </w:rPr>
        <w:t>п</w:t>
      </w:r>
      <w:r w:rsidRPr="00DC71B1">
        <w:rPr>
          <w:rFonts w:ascii="Times New Roman" w:hAnsi="Times New Roman"/>
          <w:sz w:val="24"/>
          <w:szCs w:val="24"/>
        </w:rPr>
        <w:t xml:space="preserve">редварительная информация, определение места, договоренность о встрече. </w:t>
      </w:r>
    </w:p>
    <w:p w14:paraId="1FEBCCB4" w14:textId="77777777" w:rsidR="006D494A" w:rsidRDefault="006D494A" w:rsidP="006D494A">
      <w:pPr>
        <w:jc w:val="both"/>
        <w:rPr>
          <w:rFonts w:ascii="Times New Roman" w:hAnsi="Times New Roman"/>
          <w:sz w:val="24"/>
          <w:szCs w:val="24"/>
        </w:rPr>
      </w:pPr>
      <w:r w:rsidRPr="00DC71B1">
        <w:rPr>
          <w:rFonts w:ascii="Times New Roman" w:hAnsi="Times New Roman"/>
          <w:b/>
          <w:sz w:val="24"/>
          <w:szCs w:val="24"/>
        </w:rPr>
        <w:t>2 фаза</w:t>
      </w:r>
      <w:r w:rsidRPr="00DC71B1">
        <w:rPr>
          <w:rFonts w:ascii="Times New Roman" w:hAnsi="Times New Roman"/>
          <w:b/>
          <w:sz w:val="32"/>
          <w:szCs w:val="32"/>
        </w:rPr>
        <w:t>.</w:t>
      </w:r>
      <w:r w:rsidRPr="00624142">
        <w:rPr>
          <w:rFonts w:ascii="Times New Roman" w:hAnsi="Times New Roman"/>
          <w:b/>
          <w:sz w:val="32"/>
          <w:szCs w:val="32"/>
        </w:rPr>
        <w:t xml:space="preserve"> </w:t>
      </w:r>
      <w:r w:rsidRPr="00DC71B1">
        <w:rPr>
          <w:rFonts w:ascii="Times New Roman" w:hAnsi="Times New Roman"/>
          <w:sz w:val="24"/>
          <w:szCs w:val="24"/>
        </w:rPr>
        <w:t xml:space="preserve">Начало диалога. Установление контакта: </w:t>
      </w:r>
      <w:r>
        <w:rPr>
          <w:rFonts w:ascii="Times New Roman" w:hAnsi="Times New Roman"/>
          <w:sz w:val="24"/>
          <w:szCs w:val="24"/>
        </w:rPr>
        <w:t>п</w:t>
      </w:r>
      <w:r w:rsidRPr="00DC71B1">
        <w:rPr>
          <w:rFonts w:ascii="Times New Roman" w:hAnsi="Times New Roman"/>
          <w:sz w:val="24"/>
          <w:szCs w:val="24"/>
        </w:rPr>
        <w:t>редставление ведущего (прояснение позиции ведущего)</w:t>
      </w:r>
      <w:r>
        <w:rPr>
          <w:rFonts w:ascii="Times New Roman" w:hAnsi="Times New Roman"/>
          <w:sz w:val="24"/>
          <w:szCs w:val="24"/>
        </w:rPr>
        <w:t>.</w:t>
      </w:r>
    </w:p>
    <w:p w14:paraId="3418DBAD" w14:textId="77777777" w:rsidR="006D494A" w:rsidRDefault="006D494A" w:rsidP="006D494A">
      <w:pPr>
        <w:jc w:val="both"/>
        <w:rPr>
          <w:rFonts w:ascii="Times New Roman" w:hAnsi="Times New Roman"/>
          <w:sz w:val="24"/>
          <w:szCs w:val="24"/>
        </w:rPr>
      </w:pPr>
      <w:r w:rsidRPr="00DC71B1">
        <w:rPr>
          <w:rFonts w:ascii="Times New Roman" w:hAnsi="Times New Roman"/>
          <w:b/>
          <w:sz w:val="24"/>
          <w:szCs w:val="24"/>
        </w:rPr>
        <w:t>3 фаза.</w:t>
      </w:r>
      <w:r>
        <w:rPr>
          <w:rFonts w:ascii="Times New Roman" w:hAnsi="Times New Roman"/>
          <w:sz w:val="24"/>
          <w:szCs w:val="24"/>
        </w:rPr>
        <w:t xml:space="preserve"> Понимание личностного осмысления ситуации.</w:t>
      </w:r>
    </w:p>
    <w:p w14:paraId="38B03DDC" w14:textId="77777777" w:rsidR="006D494A" w:rsidRPr="00DC71B1" w:rsidRDefault="006D494A" w:rsidP="006D494A">
      <w:pPr>
        <w:jc w:val="center"/>
        <w:rPr>
          <w:rFonts w:ascii="Times New Roman" w:hAnsi="Times New Roman"/>
          <w:b/>
          <w:sz w:val="24"/>
          <w:szCs w:val="24"/>
        </w:rPr>
      </w:pPr>
      <w:r w:rsidRPr="00DC71B1">
        <w:rPr>
          <w:rFonts w:ascii="Times New Roman" w:hAnsi="Times New Roman"/>
          <w:b/>
          <w:sz w:val="24"/>
          <w:szCs w:val="24"/>
        </w:rPr>
        <w:t>Действия, инициируемые ведущим (медиатором)</w:t>
      </w:r>
    </w:p>
    <w:p w14:paraId="5C41FBBC" w14:textId="77777777" w:rsidR="006D494A" w:rsidRPr="00DC71B1" w:rsidRDefault="006D494A" w:rsidP="006D494A">
      <w:pPr>
        <w:jc w:val="both"/>
        <w:rPr>
          <w:rFonts w:ascii="Times New Roman" w:hAnsi="Times New Roman"/>
          <w:sz w:val="24"/>
          <w:szCs w:val="24"/>
        </w:rPr>
      </w:pPr>
      <w:r w:rsidRPr="00DC71B1">
        <w:rPr>
          <w:rFonts w:ascii="Times New Roman" w:hAnsi="Times New Roman"/>
          <w:sz w:val="24"/>
          <w:szCs w:val="24"/>
        </w:rPr>
        <w:t xml:space="preserve">Обсуждение понимания ситуации участниками, их состояний и отношения: </w:t>
      </w:r>
    </w:p>
    <w:p w14:paraId="6A633AD4" w14:textId="77777777" w:rsidR="006D494A" w:rsidRPr="00DC71B1" w:rsidRDefault="006D494A" w:rsidP="006D494A">
      <w:pPr>
        <w:numPr>
          <w:ilvl w:val="0"/>
          <w:numId w:val="9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C71B1">
        <w:rPr>
          <w:rFonts w:ascii="Times New Roman" w:hAnsi="Times New Roman"/>
          <w:sz w:val="24"/>
          <w:szCs w:val="24"/>
        </w:rPr>
        <w:t xml:space="preserve">обсуждение понимания ситуации, переживаний и чувств, возникших в ходе и после криминальных или конфликтной ситуации; </w:t>
      </w:r>
    </w:p>
    <w:p w14:paraId="7BD4C78E" w14:textId="77777777" w:rsidR="006D494A" w:rsidRPr="00DC71B1" w:rsidRDefault="006D494A" w:rsidP="006D494A">
      <w:pPr>
        <w:numPr>
          <w:ilvl w:val="0"/>
          <w:numId w:val="9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C71B1">
        <w:rPr>
          <w:rFonts w:ascii="Times New Roman" w:hAnsi="Times New Roman"/>
          <w:sz w:val="24"/>
          <w:szCs w:val="24"/>
        </w:rPr>
        <w:t xml:space="preserve">помощь в формулировании двух видов последствий: </w:t>
      </w:r>
      <w:r w:rsidRPr="00DC71B1">
        <w:rPr>
          <w:rFonts w:ascii="Times New Roman" w:hAnsi="Times New Roman"/>
          <w:i/>
          <w:sz w:val="24"/>
          <w:szCs w:val="24"/>
        </w:rPr>
        <w:t>последствий,</w:t>
      </w:r>
      <w:r w:rsidRPr="00DC71B1">
        <w:rPr>
          <w:rFonts w:ascii="Times New Roman" w:hAnsi="Times New Roman"/>
          <w:sz w:val="24"/>
          <w:szCs w:val="24"/>
        </w:rPr>
        <w:t xml:space="preserve"> наступивших в результате конфликтной или криминальной ситуации; </w:t>
      </w:r>
    </w:p>
    <w:p w14:paraId="2CF88C0C" w14:textId="77777777" w:rsidR="006D494A" w:rsidRPr="00DC71B1" w:rsidRDefault="006D494A" w:rsidP="006D494A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DC71B1">
        <w:rPr>
          <w:rFonts w:ascii="Times New Roman" w:hAnsi="Times New Roman"/>
          <w:i/>
          <w:sz w:val="24"/>
          <w:szCs w:val="24"/>
        </w:rPr>
        <w:t>последствий,</w:t>
      </w:r>
      <w:r w:rsidRPr="00DC71B1">
        <w:rPr>
          <w:rFonts w:ascii="Times New Roman" w:hAnsi="Times New Roman"/>
          <w:sz w:val="24"/>
          <w:szCs w:val="24"/>
        </w:rPr>
        <w:t xml:space="preserve"> которые могут наступить, если ситуация не разрешится. </w:t>
      </w:r>
    </w:p>
    <w:p w14:paraId="56216CC5" w14:textId="77777777" w:rsidR="006D494A" w:rsidRPr="00DC71B1" w:rsidRDefault="006D494A" w:rsidP="006D494A">
      <w:pPr>
        <w:numPr>
          <w:ilvl w:val="0"/>
          <w:numId w:val="9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C71B1">
        <w:rPr>
          <w:rFonts w:ascii="Times New Roman" w:hAnsi="Times New Roman"/>
          <w:sz w:val="24"/>
          <w:szCs w:val="24"/>
        </w:rPr>
        <w:t xml:space="preserve">обсуждение отношения к последствиям; </w:t>
      </w:r>
    </w:p>
    <w:p w14:paraId="5B56952F" w14:textId="77777777" w:rsidR="006D494A" w:rsidRDefault="006D494A" w:rsidP="006D494A">
      <w:pPr>
        <w:numPr>
          <w:ilvl w:val="0"/>
          <w:numId w:val="9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C71B1">
        <w:rPr>
          <w:rFonts w:ascii="Times New Roman" w:hAnsi="Times New Roman"/>
          <w:sz w:val="24"/>
          <w:szCs w:val="24"/>
        </w:rPr>
        <w:lastRenderedPageBreak/>
        <w:t>в случае продолжительных взаимоотношений помощь в формулировании проблем во взаимоотношениях.</w:t>
      </w:r>
    </w:p>
    <w:p w14:paraId="23A62130" w14:textId="77777777" w:rsidR="006D494A" w:rsidRPr="00DC71B1" w:rsidRDefault="006D494A" w:rsidP="006D494A">
      <w:pPr>
        <w:jc w:val="both"/>
        <w:rPr>
          <w:sz w:val="24"/>
          <w:szCs w:val="24"/>
        </w:rPr>
      </w:pPr>
      <w:r w:rsidRPr="00DC71B1">
        <w:rPr>
          <w:rFonts w:ascii="Times New Roman" w:hAnsi="Times New Roman"/>
          <w:sz w:val="24"/>
          <w:szCs w:val="24"/>
        </w:rPr>
        <w:t xml:space="preserve">Обсуждение приоритетов и опыта. Обсуждение того, какие произошли изменения на уровне поведения и личности. Формулирование вопросов, интересующих сторону, как основу для повестки дня будущей встречи. </w:t>
      </w:r>
    </w:p>
    <w:p w14:paraId="3754049B" w14:textId="77777777" w:rsidR="006D494A" w:rsidRPr="00DC71B1" w:rsidRDefault="006D494A" w:rsidP="006D494A">
      <w:pPr>
        <w:ind w:left="-76"/>
        <w:jc w:val="both"/>
        <w:rPr>
          <w:rFonts w:ascii="Times New Roman" w:hAnsi="Times New Roman"/>
          <w:sz w:val="24"/>
          <w:szCs w:val="24"/>
        </w:rPr>
      </w:pPr>
    </w:p>
    <w:p w14:paraId="2D4183CE" w14:textId="77777777" w:rsidR="006D494A" w:rsidRPr="00DC71B1" w:rsidRDefault="006D494A" w:rsidP="006D494A">
      <w:pPr>
        <w:pStyle w:val="a5"/>
        <w:rPr>
          <w:rFonts w:ascii="Times New Roman" w:hAnsi="Times New Roman"/>
          <w:b/>
          <w:sz w:val="24"/>
          <w:szCs w:val="24"/>
        </w:rPr>
      </w:pPr>
      <w:r w:rsidRPr="00DC71B1">
        <w:rPr>
          <w:rFonts w:ascii="Times New Roman" w:hAnsi="Times New Roman"/>
          <w:b/>
          <w:sz w:val="24"/>
          <w:szCs w:val="24"/>
        </w:rPr>
        <w:t>Варианты вопросов ведущего (медиатора)</w:t>
      </w:r>
    </w:p>
    <w:p w14:paraId="456A32FA" w14:textId="77777777" w:rsidR="006D494A" w:rsidRPr="00DC71B1" w:rsidRDefault="006D494A" w:rsidP="006D494A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C71B1">
        <w:rPr>
          <w:rFonts w:ascii="Times New Roman" w:hAnsi="Times New Roman"/>
          <w:sz w:val="24"/>
          <w:szCs w:val="24"/>
        </w:rPr>
        <w:t xml:space="preserve">Расскажите, пожалуйста, как вы видите эту ситуацию. </w:t>
      </w:r>
    </w:p>
    <w:p w14:paraId="1632830E" w14:textId="77777777" w:rsidR="006D494A" w:rsidRPr="00DC71B1" w:rsidRDefault="006D494A" w:rsidP="006D494A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C71B1">
        <w:rPr>
          <w:rFonts w:ascii="Times New Roman" w:hAnsi="Times New Roman"/>
          <w:sz w:val="24"/>
          <w:szCs w:val="24"/>
        </w:rPr>
        <w:t xml:space="preserve">Что случилось с вами, с вашим ребенком (сыном, дочерью)? </w:t>
      </w:r>
    </w:p>
    <w:p w14:paraId="2ADA6895" w14:textId="77777777" w:rsidR="006D494A" w:rsidRPr="00DC71B1" w:rsidRDefault="006D494A" w:rsidP="006D494A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C71B1">
        <w:rPr>
          <w:rFonts w:ascii="Times New Roman" w:hAnsi="Times New Roman"/>
          <w:sz w:val="24"/>
          <w:szCs w:val="24"/>
        </w:rPr>
        <w:t xml:space="preserve">Что происходило тогда? Что произошло после  этого? Что происходит сейчас? Что Вы чувствовали в тот момент, после этого, сейчас? </w:t>
      </w:r>
    </w:p>
    <w:p w14:paraId="17EAF453" w14:textId="77777777" w:rsidR="006D494A" w:rsidRPr="00DC71B1" w:rsidRDefault="006D494A" w:rsidP="006D494A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C71B1">
        <w:rPr>
          <w:rFonts w:ascii="Times New Roman" w:hAnsi="Times New Roman"/>
          <w:sz w:val="24"/>
          <w:szCs w:val="24"/>
        </w:rPr>
        <w:t>В чем Вы видите проблему во взаимоотношениях с …?</w:t>
      </w:r>
    </w:p>
    <w:p w14:paraId="2BABBF9D" w14:textId="77777777" w:rsidR="006D494A" w:rsidRPr="00DC71B1" w:rsidRDefault="006D494A" w:rsidP="006D494A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C71B1">
        <w:rPr>
          <w:rFonts w:ascii="Times New Roman" w:hAnsi="Times New Roman"/>
          <w:sz w:val="24"/>
          <w:szCs w:val="24"/>
        </w:rPr>
        <w:t>Как это повлияло на Вас, на ваших близких, знакомых, друзей?</w:t>
      </w:r>
    </w:p>
    <w:p w14:paraId="76E2AAFF" w14:textId="77777777" w:rsidR="006D494A" w:rsidRPr="00DC71B1" w:rsidRDefault="006D494A" w:rsidP="006D494A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C71B1">
        <w:rPr>
          <w:rFonts w:ascii="Times New Roman" w:hAnsi="Times New Roman"/>
          <w:sz w:val="24"/>
          <w:szCs w:val="24"/>
        </w:rPr>
        <w:t xml:space="preserve">Для правонарушителя (обидчика). Как это повлияло на того, кому Вы нанесли вред? </w:t>
      </w:r>
    </w:p>
    <w:p w14:paraId="70C6E4FB" w14:textId="77777777" w:rsidR="006D494A" w:rsidRDefault="006D494A" w:rsidP="006D494A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C71B1">
        <w:rPr>
          <w:rFonts w:ascii="Times New Roman" w:hAnsi="Times New Roman"/>
          <w:sz w:val="24"/>
          <w:szCs w:val="24"/>
        </w:rPr>
        <w:t>Устраивает ли Вас что происходит? Что Вы хотели бы изменить? Что будет происходить, если вы не будете участвовать в ее</w:t>
      </w:r>
      <w:r>
        <w:rPr>
          <w:rFonts w:ascii="Times New Roman" w:hAnsi="Times New Roman"/>
          <w:sz w:val="24"/>
          <w:szCs w:val="24"/>
        </w:rPr>
        <w:t xml:space="preserve"> разрешении?</w:t>
      </w:r>
    </w:p>
    <w:p w14:paraId="194B6434" w14:textId="77777777" w:rsidR="006D494A" w:rsidRDefault="006D494A" w:rsidP="006D494A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120CD">
        <w:rPr>
          <w:rFonts w:ascii="Times New Roman" w:hAnsi="Times New Roman"/>
          <w:sz w:val="24"/>
          <w:szCs w:val="24"/>
        </w:rPr>
        <w:t xml:space="preserve">Что для Вас важно достичь (сохранить) в разрешении конфликтной или криминальной ситуации? </w:t>
      </w:r>
    </w:p>
    <w:p w14:paraId="7C4FCB78" w14:textId="77777777" w:rsidR="009A6BBF" w:rsidRPr="009A6BBF" w:rsidRDefault="009A6BBF" w:rsidP="009A6BBF">
      <w:pPr>
        <w:jc w:val="both"/>
        <w:rPr>
          <w:rFonts w:ascii="Times New Roman" w:hAnsi="Times New Roman"/>
          <w:sz w:val="24"/>
          <w:szCs w:val="24"/>
        </w:rPr>
      </w:pPr>
    </w:p>
    <w:p w14:paraId="1C3DBDB9" w14:textId="77777777" w:rsidR="00A47D05" w:rsidRPr="00A47D05" w:rsidRDefault="009A6BBF" w:rsidP="00A47D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9A6BBF">
        <w:rPr>
          <w:rFonts w:ascii="Times New Roman" w:hAnsi="Times New Roman" w:cs="Times New Roman"/>
          <w:sz w:val="24"/>
          <w:szCs w:val="24"/>
        </w:rPr>
        <w:t xml:space="preserve">Психологическое здоровье  медиатора в процессе работы (предварительные  и примирительные встречи, круги сообщества, семейные конференции) является центральным звеном,  и в </w:t>
      </w:r>
      <w:proofErr w:type="gramStart"/>
      <w:r w:rsidRPr="009A6BBF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9A6BBF">
        <w:rPr>
          <w:rFonts w:ascii="Times New Roman" w:hAnsi="Times New Roman" w:cs="Times New Roman"/>
          <w:sz w:val="24"/>
          <w:szCs w:val="24"/>
        </w:rPr>
        <w:t xml:space="preserve">  когда медиатор сталкивается с негативной ситуацией нужно не только </w:t>
      </w:r>
      <w:r w:rsidRPr="009A6BBF">
        <w:rPr>
          <w:rFonts w:ascii="Times New Roman" w:hAnsi="Times New Roman" w:cs="Times New Roman"/>
          <w:b/>
          <w:bCs/>
          <w:sz w:val="24"/>
          <w:szCs w:val="24"/>
        </w:rPr>
        <w:t xml:space="preserve">знать </w:t>
      </w:r>
      <w:r w:rsidRPr="009A6BBF">
        <w:rPr>
          <w:rFonts w:ascii="Times New Roman" w:hAnsi="Times New Roman" w:cs="Times New Roman"/>
          <w:sz w:val="24"/>
          <w:szCs w:val="24"/>
        </w:rPr>
        <w:t xml:space="preserve">и </w:t>
      </w:r>
      <w:r w:rsidRPr="009A6BBF">
        <w:rPr>
          <w:rFonts w:ascii="Times New Roman" w:hAnsi="Times New Roman" w:cs="Times New Roman"/>
          <w:b/>
          <w:bCs/>
          <w:sz w:val="24"/>
          <w:szCs w:val="24"/>
        </w:rPr>
        <w:t>уметь,</w:t>
      </w:r>
      <w:r w:rsidRPr="009A6BBF">
        <w:rPr>
          <w:rFonts w:ascii="Times New Roman" w:hAnsi="Times New Roman" w:cs="Times New Roman"/>
          <w:sz w:val="24"/>
          <w:szCs w:val="24"/>
        </w:rPr>
        <w:t xml:space="preserve">  как сохранить свое здоровье, </w:t>
      </w:r>
      <w:r w:rsidRPr="009A6BBF">
        <w:rPr>
          <w:rFonts w:ascii="Times New Roman" w:hAnsi="Times New Roman" w:cs="Times New Roman"/>
          <w:b/>
          <w:bCs/>
          <w:sz w:val="24"/>
          <w:szCs w:val="24"/>
        </w:rPr>
        <w:t xml:space="preserve">но желать </w:t>
      </w:r>
      <w:r w:rsidRPr="009A6BBF">
        <w:rPr>
          <w:rFonts w:ascii="Times New Roman" w:hAnsi="Times New Roman" w:cs="Times New Roman"/>
          <w:sz w:val="24"/>
          <w:szCs w:val="24"/>
        </w:rPr>
        <w:t xml:space="preserve">это </w:t>
      </w:r>
      <w:r w:rsidRPr="009A6BBF">
        <w:rPr>
          <w:rFonts w:ascii="Times New Roman" w:hAnsi="Times New Roman" w:cs="Times New Roman"/>
          <w:b/>
          <w:sz w:val="24"/>
          <w:szCs w:val="24"/>
        </w:rPr>
        <w:t>с</w:t>
      </w:r>
      <w:r w:rsidRPr="009A6BBF">
        <w:rPr>
          <w:rFonts w:ascii="Times New Roman" w:hAnsi="Times New Roman" w:cs="Times New Roman"/>
          <w:b/>
          <w:bCs/>
          <w:sz w:val="24"/>
          <w:szCs w:val="24"/>
        </w:rPr>
        <w:t>делать.</w:t>
      </w:r>
      <w:r w:rsidR="00A47D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A410E4" w14:textId="77777777" w:rsidR="009A6BBF" w:rsidRPr="009A6BBF" w:rsidRDefault="009A6BBF" w:rsidP="009A6BB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BBF"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е </w:t>
      </w:r>
      <w:r w:rsidRPr="009A6BB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A6BBF">
        <w:rPr>
          <w:rFonts w:ascii="Times New Roman" w:hAnsi="Times New Roman" w:cs="Times New Roman"/>
          <w:b/>
          <w:sz w:val="24"/>
          <w:szCs w:val="24"/>
        </w:rPr>
        <w:t>«Владей собой среди толпы смятенной…»</w:t>
      </w:r>
    </w:p>
    <w:p w14:paraId="3C28B486" w14:textId="77777777" w:rsidR="009A6BBF" w:rsidRDefault="009A6BBF" w:rsidP="00A47D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BBF">
        <w:rPr>
          <w:rFonts w:ascii="Times New Roman" w:hAnsi="Times New Roman" w:cs="Times New Roman"/>
          <w:sz w:val="24"/>
          <w:szCs w:val="24"/>
        </w:rPr>
        <w:t>1. Сложите руки в «замок» за спиной.    напрягите руки и спину, потянитесь, расслабьте плечи и руки. Сбросьте напряжение с кистей.</w:t>
      </w:r>
    </w:p>
    <w:p w14:paraId="00A24D47" w14:textId="77777777" w:rsidR="00A47D05" w:rsidRPr="009A6BBF" w:rsidRDefault="00A47D05" w:rsidP="00A47D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7B530A" w14:textId="77777777" w:rsidR="009A6BBF" w:rsidRDefault="009A6BBF" w:rsidP="00A47D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BBF">
        <w:rPr>
          <w:rFonts w:ascii="Times New Roman" w:hAnsi="Times New Roman" w:cs="Times New Roman"/>
          <w:sz w:val="24"/>
          <w:szCs w:val="24"/>
        </w:rPr>
        <w:t>2. Сложите руки в «замок» перед собой. Потянитесь, напрягая плечи и руки, расслабьтесь, встряхните кисти.  Во время потягивания в организм поступает «гормон  счастья» - эндорфин.</w:t>
      </w:r>
    </w:p>
    <w:p w14:paraId="2F2D93F5" w14:textId="77777777" w:rsidR="00A47D05" w:rsidRPr="009A6BBF" w:rsidRDefault="00A47D05" w:rsidP="00A47D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91DD9F" w14:textId="77777777" w:rsidR="009A6BBF" w:rsidRDefault="009A6BBF" w:rsidP="00A47D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BBF">
        <w:rPr>
          <w:rFonts w:ascii="Times New Roman" w:hAnsi="Times New Roman" w:cs="Times New Roman"/>
          <w:sz w:val="24"/>
          <w:szCs w:val="24"/>
        </w:rPr>
        <w:t xml:space="preserve">3.  Улыбнитесь! </w:t>
      </w:r>
    </w:p>
    <w:p w14:paraId="30EFD868" w14:textId="77777777" w:rsidR="00A47D05" w:rsidRPr="009A6BBF" w:rsidRDefault="00A47D05" w:rsidP="00A47D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4DD7BC" w14:textId="77777777" w:rsidR="00A47D05" w:rsidRPr="00F605F1" w:rsidRDefault="009A6BBF" w:rsidP="00F605F1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6BBF">
        <w:rPr>
          <w:rFonts w:ascii="Times New Roman" w:hAnsi="Times New Roman" w:cs="Times New Roman"/>
          <w:sz w:val="24"/>
          <w:szCs w:val="24"/>
        </w:rPr>
        <w:t xml:space="preserve">4. Зафиксируйте улыбку на лице на 10–15 секунд. Почувствуйте, как  расслабляется ваше тело от улыбки! </w:t>
      </w:r>
    </w:p>
    <w:p w14:paraId="515A42DA" w14:textId="77777777" w:rsidR="009A6BBF" w:rsidRPr="00A47D05" w:rsidRDefault="009A6BBF" w:rsidP="00A47D05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7D05">
        <w:rPr>
          <w:rFonts w:ascii="Times New Roman" w:hAnsi="Times New Roman" w:cs="Times New Roman"/>
          <w:b/>
          <w:bCs/>
          <w:sz w:val="24"/>
          <w:szCs w:val="24"/>
        </w:rPr>
        <w:t>Техника  расслабления</w:t>
      </w:r>
    </w:p>
    <w:p w14:paraId="0EC39345" w14:textId="77777777" w:rsidR="009A6BBF" w:rsidRDefault="009A6BBF" w:rsidP="00A47D0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BBF">
        <w:rPr>
          <w:rFonts w:ascii="Times New Roman" w:hAnsi="Times New Roman" w:cs="Times New Roman"/>
          <w:sz w:val="24"/>
          <w:szCs w:val="24"/>
        </w:rPr>
        <w:t>Попытайтесь сконцентрировать свое внимание на неестественно напряженной группе мышц, стиснутых зубах, сильно наморщенном лбе и т.п.</w:t>
      </w:r>
    </w:p>
    <w:p w14:paraId="7FF56B05" w14:textId="77777777" w:rsidR="009A6BBF" w:rsidRDefault="009A6BBF" w:rsidP="00A47D0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7D05">
        <w:rPr>
          <w:rFonts w:ascii="Times New Roman" w:hAnsi="Times New Roman" w:cs="Times New Roman"/>
          <w:sz w:val="24"/>
          <w:szCs w:val="24"/>
        </w:rPr>
        <w:lastRenderedPageBreak/>
        <w:t>Далее постарайтесь еще сильнее напрячь эти мышцы (сильнее стисни</w:t>
      </w:r>
      <w:r w:rsidR="00A47D05">
        <w:rPr>
          <w:rFonts w:ascii="Times New Roman" w:hAnsi="Times New Roman" w:cs="Times New Roman"/>
          <w:sz w:val="24"/>
          <w:szCs w:val="24"/>
        </w:rPr>
        <w:t>те зубы, наморщите лоб и т.д.).</w:t>
      </w:r>
    </w:p>
    <w:p w14:paraId="05179E6C" w14:textId="77777777" w:rsidR="009A6BBF" w:rsidRDefault="009A6BBF" w:rsidP="00A47D0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7D05">
        <w:rPr>
          <w:rFonts w:ascii="Times New Roman" w:hAnsi="Times New Roman" w:cs="Times New Roman"/>
          <w:sz w:val="24"/>
          <w:szCs w:val="24"/>
        </w:rPr>
        <w:t>Затем начинайте медленно снимать напряжение. Почувствуйте, как расслабляются ваши мышцы, вплоть до полного расслабления. Получите от этого удовольствие.</w:t>
      </w:r>
    </w:p>
    <w:p w14:paraId="76255598" w14:textId="77777777" w:rsidR="00A47D05" w:rsidRPr="00A47D05" w:rsidRDefault="00A47D05" w:rsidP="00A47D05">
      <w:pPr>
        <w:pStyle w:val="a5"/>
        <w:ind w:left="825"/>
        <w:jc w:val="both"/>
        <w:rPr>
          <w:rFonts w:ascii="Times New Roman" w:hAnsi="Times New Roman" w:cs="Times New Roman"/>
          <w:sz w:val="24"/>
          <w:szCs w:val="24"/>
        </w:rPr>
      </w:pPr>
    </w:p>
    <w:p w14:paraId="1151A98C" w14:textId="77777777" w:rsidR="009A6BBF" w:rsidRDefault="009A6BBF" w:rsidP="009A6BBF">
      <w:pPr>
        <w:pStyle w:val="a5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BB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A6BBF">
        <w:rPr>
          <w:rFonts w:ascii="Times New Roman" w:hAnsi="Times New Roman" w:cs="Times New Roman"/>
          <w:bCs/>
          <w:sz w:val="24"/>
          <w:szCs w:val="24"/>
        </w:rPr>
        <w:t xml:space="preserve">Улыбнитесь! </w:t>
      </w:r>
    </w:p>
    <w:p w14:paraId="04E2271F" w14:textId="77777777" w:rsidR="00A47D05" w:rsidRPr="009A6BBF" w:rsidRDefault="00A47D05" w:rsidP="009A6BBF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0379C5" w14:textId="77777777" w:rsidR="009A6BBF" w:rsidRPr="00A47D05" w:rsidRDefault="009A6BBF" w:rsidP="00A47D05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7D05">
        <w:rPr>
          <w:rFonts w:ascii="Times New Roman" w:hAnsi="Times New Roman" w:cs="Times New Roman"/>
          <w:b/>
          <w:bCs/>
          <w:sz w:val="24"/>
          <w:szCs w:val="24"/>
        </w:rPr>
        <w:t>Массаж точек на лице</w:t>
      </w:r>
    </w:p>
    <w:p w14:paraId="67636C88" w14:textId="77777777" w:rsidR="009A6BBF" w:rsidRPr="00A47D05" w:rsidRDefault="009A6BBF" w:rsidP="00A47D05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A47D05">
        <w:rPr>
          <w:rFonts w:ascii="Times New Roman" w:hAnsi="Times New Roman" w:cs="Times New Roman"/>
          <w:bCs/>
          <w:sz w:val="24"/>
          <w:szCs w:val="24"/>
        </w:rPr>
        <w:t xml:space="preserve">1-я т. – область лба «третий глаз»;                                                   </w:t>
      </w:r>
    </w:p>
    <w:p w14:paraId="6C4781E2" w14:textId="77777777" w:rsidR="009A6BBF" w:rsidRPr="00A47D05" w:rsidRDefault="009A6BBF" w:rsidP="00A47D05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A47D05">
        <w:rPr>
          <w:rFonts w:ascii="Times New Roman" w:hAnsi="Times New Roman" w:cs="Times New Roman"/>
          <w:bCs/>
          <w:sz w:val="24"/>
          <w:szCs w:val="24"/>
        </w:rPr>
        <w:t xml:space="preserve">2-я т. – у крыльев носа; </w:t>
      </w:r>
    </w:p>
    <w:p w14:paraId="0E4EAB33" w14:textId="77777777" w:rsidR="009A6BBF" w:rsidRPr="00A47D05" w:rsidRDefault="009A6BBF" w:rsidP="00A47D05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A47D05">
        <w:rPr>
          <w:rFonts w:ascii="Times New Roman" w:hAnsi="Times New Roman" w:cs="Times New Roman"/>
          <w:bCs/>
          <w:sz w:val="24"/>
          <w:szCs w:val="24"/>
        </w:rPr>
        <w:t xml:space="preserve">3-я т. – область подбородка; </w:t>
      </w:r>
    </w:p>
    <w:p w14:paraId="7B0A6CCF" w14:textId="77777777" w:rsidR="009A6BBF" w:rsidRPr="00A47D05" w:rsidRDefault="009A6BBF" w:rsidP="00A47D05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A47D05">
        <w:rPr>
          <w:rFonts w:ascii="Times New Roman" w:hAnsi="Times New Roman" w:cs="Times New Roman"/>
          <w:bCs/>
          <w:sz w:val="24"/>
          <w:szCs w:val="24"/>
        </w:rPr>
        <w:t>4-я т. – область висков;</w:t>
      </w:r>
    </w:p>
    <w:p w14:paraId="59FD449F" w14:textId="77777777" w:rsidR="009A6BBF" w:rsidRPr="00A47D05" w:rsidRDefault="009A6BBF" w:rsidP="00A47D05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A47D05">
        <w:rPr>
          <w:rFonts w:ascii="Times New Roman" w:hAnsi="Times New Roman" w:cs="Times New Roman"/>
          <w:bCs/>
          <w:sz w:val="24"/>
          <w:szCs w:val="24"/>
        </w:rPr>
        <w:t xml:space="preserve">5-я т. – нижнечелюстной сустав (около козелка уха); </w:t>
      </w:r>
    </w:p>
    <w:p w14:paraId="643E78AD" w14:textId="77777777" w:rsidR="009A6BBF" w:rsidRPr="00A47D05" w:rsidRDefault="009A6BBF" w:rsidP="00A47D05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A47D05">
        <w:rPr>
          <w:rFonts w:ascii="Times New Roman" w:hAnsi="Times New Roman" w:cs="Times New Roman"/>
          <w:bCs/>
          <w:sz w:val="24"/>
          <w:szCs w:val="24"/>
        </w:rPr>
        <w:t xml:space="preserve">6-я т. – в области затылка (2 точки); </w:t>
      </w:r>
    </w:p>
    <w:p w14:paraId="4BA87AC9" w14:textId="77777777" w:rsidR="009A6BBF" w:rsidRPr="00A47D05" w:rsidRDefault="009A6BBF" w:rsidP="00A47D05">
      <w:pPr>
        <w:pStyle w:val="a5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A47D05">
        <w:rPr>
          <w:rFonts w:ascii="Times New Roman" w:hAnsi="Times New Roman" w:cs="Times New Roman"/>
          <w:bCs/>
          <w:sz w:val="24"/>
          <w:szCs w:val="24"/>
        </w:rPr>
        <w:t>7-я т. – 1-й шейный позвонок.</w:t>
      </w:r>
      <w:r w:rsidR="00A47D0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A47D05">
        <w:rPr>
          <w:rFonts w:ascii="Times New Roman" w:hAnsi="Times New Roman" w:cs="Times New Roman"/>
          <w:bCs/>
          <w:sz w:val="24"/>
          <w:szCs w:val="24"/>
        </w:rPr>
        <w:t>Массируем плавными круговыми движениями по и против часовой стрелки – 8 раз.</w:t>
      </w:r>
    </w:p>
    <w:p w14:paraId="197B471D" w14:textId="77777777" w:rsidR="006D494A" w:rsidRDefault="006D494A" w:rsidP="006D494A">
      <w:pPr>
        <w:rPr>
          <w:rFonts w:ascii="Times New Roman" w:hAnsi="Times New Roman" w:cs="Times New Roman"/>
          <w:sz w:val="24"/>
          <w:szCs w:val="24"/>
        </w:rPr>
      </w:pPr>
    </w:p>
    <w:p w14:paraId="2963F210" w14:textId="77777777" w:rsidR="008C14FF" w:rsidRDefault="008C14FF" w:rsidP="006D494A">
      <w:pPr>
        <w:rPr>
          <w:rFonts w:ascii="Times New Roman" w:hAnsi="Times New Roman" w:cs="Times New Roman"/>
          <w:sz w:val="24"/>
          <w:szCs w:val="24"/>
        </w:rPr>
      </w:pPr>
    </w:p>
    <w:p w14:paraId="7A4A1112" w14:textId="77777777" w:rsidR="00DE200F" w:rsidRPr="00D4704D" w:rsidRDefault="00DE200F" w:rsidP="00DE200F">
      <w:pPr>
        <w:ind w:left="-567" w:firstLine="567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>Памятки и анкеты</w:t>
      </w:r>
    </w:p>
    <w:p w14:paraId="067DE7C3" w14:textId="77777777" w:rsidR="00DE200F" w:rsidRDefault="00DE200F" w:rsidP="00DE200F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730E002" w14:textId="77777777" w:rsidR="00DE200F" w:rsidRDefault="00DE200F" w:rsidP="00DE200F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90E8119" w14:textId="77777777" w:rsidR="00DE200F" w:rsidRDefault="00DE200F" w:rsidP="00DE200F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EBBB94B" w14:textId="77777777" w:rsidR="008C14FF" w:rsidRPr="00A47D05" w:rsidRDefault="008C14FF" w:rsidP="006D494A">
      <w:pPr>
        <w:rPr>
          <w:rFonts w:ascii="Times New Roman" w:hAnsi="Times New Roman" w:cs="Times New Roman"/>
          <w:sz w:val="24"/>
          <w:szCs w:val="24"/>
        </w:rPr>
      </w:pPr>
    </w:p>
    <w:sectPr w:rsidR="008C14FF" w:rsidRPr="00A47D05" w:rsidSect="008B70E8">
      <w:footerReference w:type="default" r:id="rId8"/>
      <w:pgSz w:w="8419" w:h="11906" w:orient="landscape"/>
      <w:pgMar w:top="851" w:right="622" w:bottom="1701" w:left="1134" w:header="56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03017" w14:textId="77777777" w:rsidR="008B70E8" w:rsidRDefault="008B70E8" w:rsidP="006D494A">
      <w:pPr>
        <w:spacing w:after="0" w:line="240" w:lineRule="auto"/>
      </w:pPr>
      <w:r>
        <w:separator/>
      </w:r>
    </w:p>
  </w:endnote>
  <w:endnote w:type="continuationSeparator" w:id="0">
    <w:p w14:paraId="61665C8E" w14:textId="77777777" w:rsidR="008B70E8" w:rsidRDefault="008B70E8" w:rsidP="006D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725983"/>
      <w:docPartObj>
        <w:docPartGallery w:val="Page Numbers (Bottom of Page)"/>
        <w:docPartUnique/>
      </w:docPartObj>
    </w:sdtPr>
    <w:sdtContent>
      <w:p w14:paraId="61930B8F" w14:textId="77777777" w:rsidR="008C14FF" w:rsidRDefault="0000000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5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2F4656" w14:textId="77777777" w:rsidR="008C14FF" w:rsidRDefault="008C14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23679" w14:textId="77777777" w:rsidR="008B70E8" w:rsidRDefault="008B70E8" w:rsidP="006D494A">
      <w:pPr>
        <w:spacing w:after="0" w:line="240" w:lineRule="auto"/>
      </w:pPr>
      <w:r>
        <w:separator/>
      </w:r>
    </w:p>
  </w:footnote>
  <w:footnote w:type="continuationSeparator" w:id="0">
    <w:p w14:paraId="7BC6C0CC" w14:textId="77777777" w:rsidR="008B70E8" w:rsidRDefault="008B70E8" w:rsidP="006D4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3DF6677C"/>
    <w:lvl w:ilvl="0">
      <w:numFmt w:val="bullet"/>
      <w:lvlText w:val="*"/>
      <w:lvlJc w:val="left"/>
    </w:lvl>
  </w:abstractNum>
  <w:abstractNum w:abstractNumId="1" w15:restartNumberingAfterBreak="0">
    <w:nsid w:val="0EC2656E"/>
    <w:multiLevelType w:val="singleLevel"/>
    <w:tmpl w:val="53F69C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CB2A7E"/>
    <w:multiLevelType w:val="hybridMultilevel"/>
    <w:tmpl w:val="8EEA52F0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F383ACD"/>
    <w:multiLevelType w:val="hybridMultilevel"/>
    <w:tmpl w:val="35986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856B6"/>
    <w:multiLevelType w:val="singleLevel"/>
    <w:tmpl w:val="ACCA6CF2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F2038DD"/>
    <w:multiLevelType w:val="hybridMultilevel"/>
    <w:tmpl w:val="6EEA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8192F"/>
    <w:multiLevelType w:val="hybridMultilevel"/>
    <w:tmpl w:val="89A63A4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2F0395F"/>
    <w:multiLevelType w:val="hybridMultilevel"/>
    <w:tmpl w:val="C2083D0A"/>
    <w:lvl w:ilvl="0" w:tplc="068ED2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471529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Times New Roman" w:hAnsi="Times New Roman" w:hint="default"/>
        </w:rPr>
      </w:lvl>
    </w:lvlOverride>
  </w:num>
  <w:num w:numId="2" w16cid:durableId="26712897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3" w16cid:durableId="979849804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4" w16cid:durableId="1476408878">
    <w:abstractNumId w:val="1"/>
  </w:num>
  <w:num w:numId="5" w16cid:durableId="691305727">
    <w:abstractNumId w:val="4"/>
  </w:num>
  <w:num w:numId="6" w16cid:durableId="1387149041">
    <w:abstractNumId w:val="2"/>
  </w:num>
  <w:num w:numId="7" w16cid:durableId="1264341988">
    <w:abstractNumId w:val="6"/>
  </w:num>
  <w:num w:numId="8" w16cid:durableId="191649354">
    <w:abstractNumId w:val="3"/>
  </w:num>
  <w:num w:numId="9" w16cid:durableId="1687518411">
    <w:abstractNumId w:val="5"/>
  </w:num>
  <w:num w:numId="10" w16cid:durableId="21421150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94A"/>
    <w:rsid w:val="0000192A"/>
    <w:rsid w:val="00007F78"/>
    <w:rsid w:val="0004659D"/>
    <w:rsid w:val="000753C4"/>
    <w:rsid w:val="000E4BE7"/>
    <w:rsid w:val="002411F5"/>
    <w:rsid w:val="003A72C6"/>
    <w:rsid w:val="00441D89"/>
    <w:rsid w:val="004A1A6E"/>
    <w:rsid w:val="00575064"/>
    <w:rsid w:val="005A4A6C"/>
    <w:rsid w:val="006D494A"/>
    <w:rsid w:val="0088147E"/>
    <w:rsid w:val="008B70E8"/>
    <w:rsid w:val="008C14FF"/>
    <w:rsid w:val="009A6BBF"/>
    <w:rsid w:val="00A47D05"/>
    <w:rsid w:val="00DE200F"/>
    <w:rsid w:val="00F6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63346"/>
  <w15:docId w15:val="{F4BD5CB7-BCD6-468E-952E-3DE8D8D4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D494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D494A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6D494A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uiPriority w:val="99"/>
    <w:semiHidden/>
    <w:unhideWhenUsed/>
    <w:rsid w:val="006D4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D494A"/>
    <w:pPr>
      <w:widowControl w:val="0"/>
      <w:autoSpaceDE w:val="0"/>
      <w:autoSpaceDN w:val="0"/>
      <w:adjustRightInd w:val="0"/>
      <w:spacing w:after="0" w:line="292" w:lineRule="exact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D494A"/>
    <w:pPr>
      <w:widowControl w:val="0"/>
      <w:autoSpaceDE w:val="0"/>
      <w:autoSpaceDN w:val="0"/>
      <w:adjustRightInd w:val="0"/>
      <w:spacing w:after="0" w:line="302" w:lineRule="exact"/>
      <w:ind w:firstLine="36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6D494A"/>
    <w:pPr>
      <w:widowControl w:val="0"/>
      <w:autoSpaceDE w:val="0"/>
      <w:autoSpaceDN w:val="0"/>
      <w:adjustRightInd w:val="0"/>
      <w:spacing w:after="0" w:line="288" w:lineRule="exact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6D49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6D494A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uiPriority w:val="99"/>
    <w:rsid w:val="006D494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basedOn w:val="a0"/>
    <w:uiPriority w:val="99"/>
    <w:rsid w:val="006D494A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4">
    <w:name w:val="Strong"/>
    <w:basedOn w:val="a0"/>
    <w:uiPriority w:val="22"/>
    <w:qFormat/>
    <w:rsid w:val="006D494A"/>
    <w:rPr>
      <w:b/>
      <w:bCs/>
    </w:rPr>
  </w:style>
  <w:style w:type="paragraph" w:customStyle="1" w:styleId="Style2">
    <w:name w:val="Style2"/>
    <w:basedOn w:val="a"/>
    <w:uiPriority w:val="99"/>
    <w:rsid w:val="006D494A"/>
    <w:pPr>
      <w:widowControl w:val="0"/>
      <w:autoSpaceDE w:val="0"/>
      <w:autoSpaceDN w:val="0"/>
      <w:adjustRightInd w:val="0"/>
      <w:spacing w:after="0" w:line="278" w:lineRule="exact"/>
      <w:ind w:firstLine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6D494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6D494A"/>
    <w:pPr>
      <w:widowControl w:val="0"/>
      <w:autoSpaceDE w:val="0"/>
      <w:autoSpaceDN w:val="0"/>
      <w:adjustRightInd w:val="0"/>
      <w:spacing w:after="0" w:line="285" w:lineRule="exact"/>
      <w:ind w:firstLine="36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D494A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6D494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rsid w:val="006D494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6D494A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D494A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8C1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C14FF"/>
  </w:style>
  <w:style w:type="paragraph" w:styleId="a8">
    <w:name w:val="footer"/>
    <w:basedOn w:val="a"/>
    <w:link w:val="a9"/>
    <w:uiPriority w:val="99"/>
    <w:unhideWhenUsed/>
    <w:rsid w:val="008C1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1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ABA4-21DB-48E2-8556-590D188F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Елизавета Щура</cp:lastModifiedBy>
  <cp:revision>2</cp:revision>
  <cp:lastPrinted>2016-10-11T17:48:00Z</cp:lastPrinted>
  <dcterms:created xsi:type="dcterms:W3CDTF">2024-04-27T05:01:00Z</dcterms:created>
  <dcterms:modified xsi:type="dcterms:W3CDTF">2024-04-27T05:01:00Z</dcterms:modified>
</cp:coreProperties>
</file>